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0C31" w14:textId="77777777" w:rsidR="00E447DD" w:rsidRPr="00110FE5" w:rsidRDefault="00F56525" w:rsidP="00E447DD">
      <w:pPr>
        <w:spacing w:after="160" w:line="259" w:lineRule="auto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ębice, ………………</w:t>
      </w:r>
    </w:p>
    <w:p w14:paraId="2E70791C" w14:textId="77777777" w:rsidR="00110FE5" w:rsidRPr="00173517" w:rsidRDefault="00110FE5" w:rsidP="00E447DD">
      <w:pPr>
        <w:spacing w:after="160" w:line="259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BE301B0" w14:textId="77777777" w:rsidR="00E447DD" w:rsidRPr="00110FE5" w:rsidRDefault="00E447DD" w:rsidP="00E447DD">
      <w:pPr>
        <w:spacing w:after="160" w:line="259" w:lineRule="auto"/>
        <w:jc w:val="center"/>
        <w:rPr>
          <w:rFonts w:ascii="Times New Roman" w:hAnsi="Times New Roman"/>
          <w:b/>
          <w:sz w:val="22"/>
        </w:rPr>
      </w:pPr>
      <w:r w:rsidRPr="00110FE5">
        <w:rPr>
          <w:rFonts w:ascii="Times New Roman" w:hAnsi="Times New Roman"/>
          <w:b/>
          <w:sz w:val="22"/>
        </w:rPr>
        <w:t>ZGODA RODZICA</w:t>
      </w:r>
    </w:p>
    <w:p w14:paraId="3EC48099" w14:textId="77777777" w:rsidR="00173517" w:rsidRPr="00173517" w:rsidRDefault="00173517" w:rsidP="00173517">
      <w:pPr>
        <w:spacing w:after="160" w:line="259" w:lineRule="auto"/>
        <w:rPr>
          <w:rFonts w:ascii="Times New Roman" w:hAnsi="Times New Roman"/>
          <w:b/>
          <w:sz w:val="16"/>
          <w:szCs w:val="16"/>
        </w:rPr>
      </w:pPr>
    </w:p>
    <w:p w14:paraId="13864840" w14:textId="77777777" w:rsidR="00E447DD" w:rsidRPr="00110FE5" w:rsidRDefault="00E447DD" w:rsidP="00E447DD">
      <w:pPr>
        <w:spacing w:after="160" w:line="259" w:lineRule="auto"/>
        <w:jc w:val="center"/>
        <w:rPr>
          <w:rFonts w:ascii="Times New Roman" w:hAnsi="Times New Roman"/>
          <w:b/>
          <w:sz w:val="22"/>
        </w:rPr>
      </w:pPr>
      <w:r w:rsidRPr="00110FE5">
        <w:rPr>
          <w:rFonts w:ascii="Times New Roman" w:hAnsi="Times New Roman"/>
          <w:b/>
          <w:sz w:val="22"/>
        </w:rPr>
        <w:t>ucznia / uczennicy ……………………………………………..............</w:t>
      </w:r>
    </w:p>
    <w:p w14:paraId="218E6A7C" w14:textId="77777777" w:rsidR="00DC1885" w:rsidRDefault="00E447DD" w:rsidP="00E447DD">
      <w:pPr>
        <w:spacing w:after="160" w:line="259" w:lineRule="auto"/>
        <w:rPr>
          <w:rFonts w:ascii="Times New Roman" w:hAnsi="Times New Roman"/>
          <w:b/>
          <w:sz w:val="22"/>
        </w:rPr>
      </w:pPr>
      <w:r w:rsidRPr="00110FE5">
        <w:rPr>
          <w:rFonts w:ascii="Times New Roman" w:hAnsi="Times New Roman"/>
          <w:sz w:val="22"/>
        </w:rPr>
        <w:t>na</w:t>
      </w:r>
      <w:r w:rsidRPr="00DC1885">
        <w:rPr>
          <w:rFonts w:ascii="Times New Roman" w:hAnsi="Times New Roman"/>
          <w:b/>
          <w:sz w:val="22"/>
        </w:rPr>
        <w:t>:</w:t>
      </w:r>
      <w:r w:rsidR="00DC1885" w:rsidRPr="00DC1885">
        <w:rPr>
          <w:rFonts w:ascii="Times New Roman" w:hAnsi="Times New Roman"/>
          <w:b/>
          <w:sz w:val="22"/>
        </w:rPr>
        <w:t xml:space="preserve">                                                                                                       </w:t>
      </w:r>
    </w:p>
    <w:p w14:paraId="6F97E977" w14:textId="77777777" w:rsidR="00E447DD" w:rsidRPr="00DC1885" w:rsidRDefault="00DC1885" w:rsidP="00DC1885">
      <w:pPr>
        <w:spacing w:after="160" w:line="259" w:lineRule="auto"/>
        <w:jc w:val="right"/>
        <w:rPr>
          <w:rFonts w:ascii="Times New Roman" w:hAnsi="Times New Roman"/>
          <w:b/>
          <w:sz w:val="22"/>
        </w:rPr>
      </w:pPr>
      <w:r w:rsidRPr="00DC1885">
        <w:rPr>
          <w:rFonts w:ascii="Times New Roman" w:hAnsi="Times New Roman"/>
          <w:b/>
          <w:sz w:val="22"/>
        </w:rPr>
        <w:t xml:space="preserve">   zgadzam się / nie zgadzam się</w:t>
      </w:r>
    </w:p>
    <w:p w14:paraId="31E472F1" w14:textId="77777777" w:rsidR="0064285D" w:rsidRDefault="00B976DF" w:rsidP="00173517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64285D">
        <w:rPr>
          <w:rFonts w:ascii="Times New Roman" w:hAnsi="Times New Roman"/>
          <w:sz w:val="20"/>
          <w:szCs w:val="20"/>
        </w:rPr>
        <w:t>rzetwarzanie danych osobowych rodzica i ucznia, m.in.: imienia i nazwiska, adresu zamieszkania, aktualnego miejsca pracy, numeru telefonu prywatnego i służbowego, numeru PESEL i innych w związku z realizacją celów dydaktycznych, wychowawczych i opiekuńczych…………………………………………………………………..</w:t>
      </w:r>
    </w:p>
    <w:p w14:paraId="241A5301" w14:textId="77777777" w:rsidR="0064285D" w:rsidRDefault="0064285D" w:rsidP="0064285D">
      <w:pPr>
        <w:spacing w:after="160" w:line="360" w:lineRule="auto"/>
        <w:ind w:left="35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o wpisanie aktualnego adresu zamieszkania…………………………………………………………………,</w:t>
      </w:r>
    </w:p>
    <w:p w14:paraId="20EF23D5" w14:textId="77777777" w:rsidR="0064285D" w:rsidRDefault="0064285D" w:rsidP="0064285D">
      <w:pPr>
        <w:spacing w:after="160" w:line="360" w:lineRule="auto"/>
        <w:ind w:left="357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umerów telefonu…………………………………………………………………………………………………… </w:t>
      </w:r>
    </w:p>
    <w:p w14:paraId="113E6D63" w14:textId="77777777" w:rsidR="005B7D37" w:rsidRDefault="00E447DD" w:rsidP="005B7D37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DC1885">
        <w:rPr>
          <w:rFonts w:ascii="Times New Roman" w:hAnsi="Times New Roman"/>
          <w:sz w:val="20"/>
          <w:szCs w:val="20"/>
        </w:rPr>
        <w:t>Udzi</w:t>
      </w:r>
      <w:r w:rsidR="005B7D37">
        <w:rPr>
          <w:rFonts w:ascii="Times New Roman" w:hAnsi="Times New Roman"/>
          <w:sz w:val="20"/>
          <w:szCs w:val="20"/>
        </w:rPr>
        <w:t xml:space="preserve">ał w zajęciach rewalidacyjnych </w:t>
      </w:r>
      <w:r w:rsidRPr="00DC1885">
        <w:rPr>
          <w:rFonts w:ascii="Times New Roman" w:hAnsi="Times New Roman"/>
          <w:sz w:val="20"/>
          <w:szCs w:val="20"/>
        </w:rPr>
        <w:t xml:space="preserve"> ………………</w:t>
      </w:r>
      <w:r w:rsidR="00DC1885" w:rsidRPr="00DC1885">
        <w:rPr>
          <w:rFonts w:ascii="Times New Roman" w:hAnsi="Times New Roman"/>
          <w:sz w:val="20"/>
          <w:szCs w:val="20"/>
        </w:rPr>
        <w:t>……</w:t>
      </w:r>
      <w:r w:rsidRPr="00DC1885">
        <w:rPr>
          <w:rFonts w:ascii="Times New Roman" w:hAnsi="Times New Roman"/>
          <w:sz w:val="20"/>
          <w:szCs w:val="20"/>
        </w:rPr>
        <w:t>…………</w:t>
      </w:r>
      <w:r w:rsidR="00DC1885">
        <w:rPr>
          <w:rFonts w:ascii="Times New Roman" w:hAnsi="Times New Roman"/>
          <w:sz w:val="20"/>
          <w:szCs w:val="20"/>
        </w:rPr>
        <w:t>……</w:t>
      </w:r>
      <w:r w:rsidRPr="00DC1885">
        <w:rPr>
          <w:rFonts w:ascii="Times New Roman" w:hAnsi="Times New Roman"/>
          <w:sz w:val="20"/>
          <w:szCs w:val="20"/>
        </w:rPr>
        <w:t>……</w:t>
      </w:r>
      <w:r w:rsidR="00DC1885">
        <w:rPr>
          <w:rFonts w:ascii="Times New Roman" w:hAnsi="Times New Roman"/>
          <w:sz w:val="20"/>
          <w:szCs w:val="20"/>
        </w:rPr>
        <w:t>…………</w:t>
      </w:r>
      <w:r w:rsidRPr="00DC1885">
        <w:rPr>
          <w:rFonts w:ascii="Times New Roman" w:hAnsi="Times New Roman"/>
          <w:sz w:val="20"/>
          <w:szCs w:val="20"/>
        </w:rPr>
        <w:t>……</w:t>
      </w:r>
      <w:r w:rsidR="00173517">
        <w:rPr>
          <w:rFonts w:ascii="Times New Roman" w:hAnsi="Times New Roman"/>
          <w:sz w:val="20"/>
          <w:szCs w:val="20"/>
        </w:rPr>
        <w:t>.</w:t>
      </w:r>
      <w:r w:rsidR="00AC1823" w:rsidRPr="00DC1885">
        <w:rPr>
          <w:rFonts w:ascii="Times New Roman" w:hAnsi="Times New Roman"/>
          <w:sz w:val="20"/>
          <w:szCs w:val="20"/>
        </w:rPr>
        <w:t>…</w:t>
      </w:r>
      <w:r w:rsidR="005B7D37">
        <w:rPr>
          <w:rFonts w:ascii="Times New Roman" w:hAnsi="Times New Roman"/>
          <w:sz w:val="20"/>
          <w:szCs w:val="20"/>
        </w:rPr>
        <w:t>………………….</w:t>
      </w:r>
    </w:p>
    <w:p w14:paraId="22F71BA0" w14:textId="77777777" w:rsidR="005B7D37" w:rsidRPr="005B7D37" w:rsidRDefault="005B7D37" w:rsidP="005B7D37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5B7D37">
        <w:rPr>
          <w:rFonts w:ascii="Times New Roman" w:hAnsi="Times New Roman"/>
          <w:sz w:val="20"/>
          <w:szCs w:val="20"/>
        </w:rPr>
        <w:t xml:space="preserve">Udział w zajęciach specjalistycznych </w:t>
      </w:r>
      <w:r>
        <w:rPr>
          <w:rFonts w:ascii="Times New Roman" w:hAnsi="Times New Roman"/>
          <w:sz w:val="20"/>
          <w:szCs w:val="20"/>
        </w:rPr>
        <w:t>z zakresu pomocy psychologiczno-pedagogicznej…………………………..</w:t>
      </w:r>
    </w:p>
    <w:p w14:paraId="7CEB867D" w14:textId="77777777" w:rsidR="00E447DD" w:rsidRPr="00DC1885" w:rsidRDefault="00E447DD" w:rsidP="00173517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DC1885">
        <w:rPr>
          <w:rFonts w:ascii="Times New Roman" w:hAnsi="Times New Roman"/>
          <w:sz w:val="20"/>
          <w:szCs w:val="20"/>
        </w:rPr>
        <w:t>Udział w zajęciach religii …………………………………………………</w:t>
      </w:r>
      <w:r w:rsidR="00DC1885" w:rsidRPr="00DC1885">
        <w:rPr>
          <w:rFonts w:ascii="Times New Roman" w:hAnsi="Times New Roman"/>
          <w:sz w:val="20"/>
          <w:szCs w:val="20"/>
        </w:rPr>
        <w:t>…....</w:t>
      </w:r>
      <w:r w:rsidRPr="00DC1885">
        <w:rPr>
          <w:rFonts w:ascii="Times New Roman" w:hAnsi="Times New Roman"/>
          <w:sz w:val="20"/>
          <w:szCs w:val="20"/>
        </w:rPr>
        <w:t>………</w:t>
      </w:r>
      <w:r w:rsidR="00DC1885">
        <w:rPr>
          <w:rFonts w:ascii="Times New Roman" w:hAnsi="Times New Roman"/>
          <w:sz w:val="20"/>
          <w:szCs w:val="20"/>
        </w:rPr>
        <w:t>……………….</w:t>
      </w:r>
      <w:r w:rsidRPr="00DC1885">
        <w:rPr>
          <w:rFonts w:ascii="Times New Roman" w:hAnsi="Times New Roman"/>
          <w:sz w:val="20"/>
          <w:szCs w:val="20"/>
        </w:rPr>
        <w:t>……</w:t>
      </w:r>
      <w:r w:rsidR="00173517">
        <w:rPr>
          <w:rFonts w:ascii="Times New Roman" w:hAnsi="Times New Roman"/>
          <w:sz w:val="20"/>
          <w:szCs w:val="20"/>
        </w:rPr>
        <w:t>.</w:t>
      </w:r>
      <w:r w:rsidRPr="00DC1885">
        <w:rPr>
          <w:rFonts w:ascii="Times New Roman" w:hAnsi="Times New Roman"/>
          <w:sz w:val="20"/>
          <w:szCs w:val="20"/>
        </w:rPr>
        <w:t>……</w:t>
      </w:r>
      <w:r w:rsidR="007807AC" w:rsidRPr="00DC1885">
        <w:rPr>
          <w:rFonts w:ascii="Times New Roman" w:hAnsi="Times New Roman"/>
          <w:sz w:val="20"/>
          <w:szCs w:val="20"/>
        </w:rPr>
        <w:t>…</w:t>
      </w:r>
    </w:p>
    <w:p w14:paraId="7293608B" w14:textId="77777777" w:rsidR="007807AC" w:rsidRPr="00DC1885" w:rsidRDefault="007807AC" w:rsidP="00173517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DC1885">
        <w:rPr>
          <w:rFonts w:ascii="Times New Roman" w:hAnsi="Times New Roman"/>
          <w:sz w:val="20"/>
          <w:szCs w:val="20"/>
        </w:rPr>
        <w:t>Udział w zajęciach wychowania do życia w rodzinie…………………</w:t>
      </w:r>
      <w:r w:rsidR="00DC1885" w:rsidRPr="00DC1885">
        <w:rPr>
          <w:rFonts w:ascii="Times New Roman" w:hAnsi="Times New Roman"/>
          <w:sz w:val="20"/>
          <w:szCs w:val="20"/>
        </w:rPr>
        <w:t>……</w:t>
      </w:r>
      <w:r w:rsidRPr="00DC1885">
        <w:rPr>
          <w:rFonts w:ascii="Times New Roman" w:hAnsi="Times New Roman"/>
          <w:sz w:val="20"/>
          <w:szCs w:val="20"/>
        </w:rPr>
        <w:t>………</w:t>
      </w:r>
      <w:r w:rsidR="00DC1885">
        <w:rPr>
          <w:rFonts w:ascii="Times New Roman" w:hAnsi="Times New Roman"/>
          <w:sz w:val="20"/>
          <w:szCs w:val="20"/>
        </w:rPr>
        <w:t>…………</w:t>
      </w:r>
      <w:r w:rsidRPr="00DC1885">
        <w:rPr>
          <w:rFonts w:ascii="Times New Roman" w:hAnsi="Times New Roman"/>
          <w:sz w:val="20"/>
          <w:szCs w:val="20"/>
        </w:rPr>
        <w:t>……</w:t>
      </w:r>
      <w:r w:rsidR="00DC1885">
        <w:rPr>
          <w:rFonts w:ascii="Times New Roman" w:hAnsi="Times New Roman"/>
          <w:sz w:val="20"/>
          <w:szCs w:val="20"/>
        </w:rPr>
        <w:t>…….</w:t>
      </w:r>
      <w:r w:rsidRPr="00DC1885">
        <w:rPr>
          <w:rFonts w:ascii="Times New Roman" w:hAnsi="Times New Roman"/>
          <w:sz w:val="20"/>
          <w:szCs w:val="20"/>
        </w:rPr>
        <w:t>……</w:t>
      </w:r>
      <w:r w:rsidR="00173517">
        <w:rPr>
          <w:rFonts w:ascii="Times New Roman" w:hAnsi="Times New Roman"/>
          <w:sz w:val="20"/>
          <w:szCs w:val="20"/>
        </w:rPr>
        <w:t>.</w:t>
      </w:r>
      <w:r w:rsidRPr="00DC1885">
        <w:rPr>
          <w:rFonts w:ascii="Times New Roman" w:hAnsi="Times New Roman"/>
          <w:sz w:val="20"/>
          <w:szCs w:val="20"/>
        </w:rPr>
        <w:t>……</w:t>
      </w:r>
      <w:r w:rsidR="00AC1823" w:rsidRPr="00DC1885">
        <w:rPr>
          <w:rFonts w:ascii="Times New Roman" w:hAnsi="Times New Roman"/>
          <w:sz w:val="20"/>
          <w:szCs w:val="20"/>
        </w:rPr>
        <w:t>.</w:t>
      </w:r>
    </w:p>
    <w:p w14:paraId="1AEBAD82" w14:textId="77777777" w:rsidR="00E447DD" w:rsidRPr="00DC1885" w:rsidRDefault="00E447DD" w:rsidP="00173517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DC1885">
        <w:rPr>
          <w:rFonts w:ascii="Times New Roman" w:hAnsi="Times New Roman"/>
          <w:sz w:val="20"/>
          <w:szCs w:val="20"/>
        </w:rPr>
        <w:t>Udział w zajęciach pozalekcyjnych …………………………………………</w:t>
      </w:r>
      <w:r w:rsidR="00DC1885" w:rsidRPr="00DC1885">
        <w:rPr>
          <w:rFonts w:ascii="Times New Roman" w:hAnsi="Times New Roman"/>
          <w:sz w:val="20"/>
          <w:szCs w:val="20"/>
        </w:rPr>
        <w:t>…..</w:t>
      </w:r>
      <w:r w:rsidRPr="00DC1885">
        <w:rPr>
          <w:rFonts w:ascii="Times New Roman" w:hAnsi="Times New Roman"/>
          <w:sz w:val="20"/>
          <w:szCs w:val="20"/>
        </w:rPr>
        <w:t>…</w:t>
      </w:r>
      <w:r w:rsidR="00DC1885">
        <w:rPr>
          <w:rFonts w:ascii="Times New Roman" w:hAnsi="Times New Roman"/>
          <w:sz w:val="20"/>
          <w:szCs w:val="20"/>
        </w:rPr>
        <w:t>………….</w:t>
      </w:r>
      <w:r w:rsidRPr="00DC1885">
        <w:rPr>
          <w:rFonts w:ascii="Times New Roman" w:hAnsi="Times New Roman"/>
          <w:sz w:val="20"/>
          <w:szCs w:val="20"/>
        </w:rPr>
        <w:t>……</w:t>
      </w:r>
      <w:r w:rsidR="00DC1885">
        <w:rPr>
          <w:rFonts w:ascii="Times New Roman" w:hAnsi="Times New Roman"/>
          <w:sz w:val="20"/>
          <w:szCs w:val="20"/>
        </w:rPr>
        <w:t>…….</w:t>
      </w:r>
      <w:r w:rsidRPr="00DC1885">
        <w:rPr>
          <w:rFonts w:ascii="Times New Roman" w:hAnsi="Times New Roman"/>
          <w:sz w:val="20"/>
          <w:szCs w:val="20"/>
        </w:rPr>
        <w:t>…………</w:t>
      </w:r>
      <w:r w:rsidR="00173517">
        <w:rPr>
          <w:rFonts w:ascii="Times New Roman" w:hAnsi="Times New Roman"/>
          <w:sz w:val="20"/>
          <w:szCs w:val="20"/>
        </w:rPr>
        <w:t>.</w:t>
      </w:r>
      <w:r w:rsidRPr="00DC1885">
        <w:rPr>
          <w:rFonts w:ascii="Times New Roman" w:hAnsi="Times New Roman"/>
          <w:sz w:val="20"/>
          <w:szCs w:val="20"/>
        </w:rPr>
        <w:t>.</w:t>
      </w:r>
    </w:p>
    <w:p w14:paraId="5E6C1530" w14:textId="77777777" w:rsidR="003670FE" w:rsidRPr="00DC1885" w:rsidRDefault="003670FE" w:rsidP="00173517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DC1885">
        <w:rPr>
          <w:rFonts w:ascii="Times New Roman" w:hAnsi="Times New Roman"/>
          <w:sz w:val="20"/>
          <w:szCs w:val="20"/>
        </w:rPr>
        <w:t>Udział w zajęciach projektowych …………………………………………</w:t>
      </w:r>
      <w:r w:rsidR="00DC1885" w:rsidRPr="00DC1885">
        <w:rPr>
          <w:rFonts w:ascii="Times New Roman" w:hAnsi="Times New Roman"/>
          <w:sz w:val="20"/>
          <w:szCs w:val="20"/>
        </w:rPr>
        <w:t>……</w:t>
      </w:r>
      <w:r w:rsidR="00DC1885">
        <w:rPr>
          <w:rFonts w:ascii="Times New Roman" w:hAnsi="Times New Roman"/>
          <w:sz w:val="20"/>
          <w:szCs w:val="20"/>
        </w:rPr>
        <w:t>………….</w:t>
      </w:r>
      <w:r w:rsidR="00DC1885" w:rsidRPr="00DC1885">
        <w:rPr>
          <w:rFonts w:ascii="Times New Roman" w:hAnsi="Times New Roman"/>
          <w:sz w:val="20"/>
          <w:szCs w:val="20"/>
        </w:rPr>
        <w:t>………</w:t>
      </w:r>
      <w:r w:rsidR="00DC1885">
        <w:rPr>
          <w:rFonts w:ascii="Times New Roman" w:hAnsi="Times New Roman"/>
          <w:sz w:val="20"/>
          <w:szCs w:val="20"/>
        </w:rPr>
        <w:t>……</w:t>
      </w:r>
      <w:r w:rsidR="00DC1885" w:rsidRPr="00DC1885">
        <w:rPr>
          <w:rFonts w:ascii="Times New Roman" w:hAnsi="Times New Roman"/>
          <w:sz w:val="20"/>
          <w:szCs w:val="20"/>
        </w:rPr>
        <w:t>…</w:t>
      </w:r>
      <w:r w:rsidRPr="00DC1885">
        <w:rPr>
          <w:rFonts w:ascii="Times New Roman" w:hAnsi="Times New Roman"/>
          <w:sz w:val="20"/>
          <w:szCs w:val="20"/>
        </w:rPr>
        <w:t>……</w:t>
      </w:r>
      <w:r w:rsidR="00173517">
        <w:rPr>
          <w:rFonts w:ascii="Times New Roman" w:hAnsi="Times New Roman"/>
          <w:sz w:val="20"/>
          <w:szCs w:val="20"/>
        </w:rPr>
        <w:t>.</w:t>
      </w:r>
      <w:r w:rsidRPr="00DC1885">
        <w:rPr>
          <w:rFonts w:ascii="Times New Roman" w:hAnsi="Times New Roman"/>
          <w:sz w:val="20"/>
          <w:szCs w:val="20"/>
        </w:rPr>
        <w:t>….</w:t>
      </w:r>
      <w:r w:rsidR="00173517">
        <w:rPr>
          <w:rFonts w:ascii="Times New Roman" w:hAnsi="Times New Roman"/>
          <w:sz w:val="20"/>
          <w:szCs w:val="20"/>
        </w:rPr>
        <w:t>.</w:t>
      </w:r>
      <w:r w:rsidRPr="00DC1885">
        <w:rPr>
          <w:rFonts w:ascii="Times New Roman" w:hAnsi="Times New Roman"/>
          <w:sz w:val="20"/>
          <w:szCs w:val="20"/>
        </w:rPr>
        <w:t>.</w:t>
      </w:r>
    </w:p>
    <w:p w14:paraId="7375BEC8" w14:textId="77777777" w:rsidR="00E447DD" w:rsidRPr="00DC1885" w:rsidRDefault="00E447DD" w:rsidP="00173517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DC1885">
        <w:rPr>
          <w:rFonts w:ascii="Times New Roman" w:hAnsi="Times New Roman"/>
          <w:sz w:val="20"/>
          <w:szCs w:val="20"/>
        </w:rPr>
        <w:t>Udział w konkursach, występach, imprezach szkolnych i pozaszkolnych</w:t>
      </w:r>
      <w:r w:rsidR="004F053A">
        <w:rPr>
          <w:rFonts w:ascii="Times New Roman" w:hAnsi="Times New Roman"/>
          <w:sz w:val="20"/>
          <w:szCs w:val="20"/>
        </w:rPr>
        <w:t xml:space="preserve"> </w:t>
      </w:r>
      <w:r w:rsidR="007807AC" w:rsidRPr="00DC1885">
        <w:rPr>
          <w:rFonts w:ascii="Times New Roman" w:hAnsi="Times New Roman"/>
          <w:sz w:val="20"/>
          <w:szCs w:val="20"/>
        </w:rPr>
        <w:t xml:space="preserve">oraz </w:t>
      </w:r>
      <w:r w:rsidR="004F053A">
        <w:rPr>
          <w:rFonts w:ascii="Times New Roman" w:hAnsi="Times New Roman"/>
          <w:sz w:val="20"/>
          <w:szCs w:val="20"/>
        </w:rPr>
        <w:t xml:space="preserve">w </w:t>
      </w:r>
      <w:r w:rsidR="00B976DF">
        <w:rPr>
          <w:rFonts w:ascii="Times New Roman" w:hAnsi="Times New Roman"/>
          <w:sz w:val="20"/>
          <w:szCs w:val="20"/>
        </w:rPr>
        <w:t xml:space="preserve">zawodach </w:t>
      </w:r>
      <w:r w:rsidR="007807AC" w:rsidRPr="00DC1885">
        <w:rPr>
          <w:rFonts w:ascii="Times New Roman" w:hAnsi="Times New Roman"/>
          <w:sz w:val="20"/>
          <w:szCs w:val="20"/>
        </w:rPr>
        <w:t>sportowych</w:t>
      </w:r>
      <w:r w:rsidR="00B976DF">
        <w:rPr>
          <w:rFonts w:ascii="Times New Roman" w:hAnsi="Times New Roman"/>
          <w:sz w:val="20"/>
          <w:szCs w:val="20"/>
        </w:rPr>
        <w:t xml:space="preserve"> </w:t>
      </w:r>
      <w:r w:rsidRPr="00DC1885">
        <w:rPr>
          <w:rFonts w:ascii="Times New Roman" w:hAnsi="Times New Roman"/>
          <w:sz w:val="20"/>
          <w:szCs w:val="20"/>
        </w:rPr>
        <w:t>…</w:t>
      </w:r>
      <w:r w:rsidR="00DC188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</w:t>
      </w:r>
      <w:r w:rsidR="00173517">
        <w:rPr>
          <w:rFonts w:ascii="Times New Roman" w:hAnsi="Times New Roman"/>
          <w:sz w:val="20"/>
          <w:szCs w:val="20"/>
        </w:rPr>
        <w:t>..</w:t>
      </w:r>
      <w:r w:rsidR="00DC1885">
        <w:rPr>
          <w:rFonts w:ascii="Times New Roman" w:hAnsi="Times New Roman"/>
          <w:sz w:val="20"/>
          <w:szCs w:val="20"/>
        </w:rPr>
        <w:t>...</w:t>
      </w:r>
      <w:r w:rsidR="00173517">
        <w:rPr>
          <w:rFonts w:ascii="Times New Roman" w:hAnsi="Times New Roman"/>
          <w:sz w:val="20"/>
          <w:szCs w:val="20"/>
        </w:rPr>
        <w:t>.</w:t>
      </w:r>
      <w:r w:rsidRPr="00DC1885">
        <w:rPr>
          <w:rFonts w:ascii="Times New Roman" w:hAnsi="Times New Roman"/>
          <w:sz w:val="20"/>
          <w:szCs w:val="20"/>
        </w:rPr>
        <w:t>….</w:t>
      </w:r>
    </w:p>
    <w:p w14:paraId="0724F186" w14:textId="77777777" w:rsidR="00B976DF" w:rsidRDefault="00E447DD" w:rsidP="00B976DF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DC1885">
        <w:rPr>
          <w:rFonts w:ascii="Times New Roman" w:hAnsi="Times New Roman"/>
          <w:sz w:val="20"/>
          <w:szCs w:val="20"/>
        </w:rPr>
        <w:t>Udział w wycieczkach dydaktycznych związanych z realizacją podstawy programowej ………</w:t>
      </w:r>
      <w:r w:rsidR="00DC1885">
        <w:rPr>
          <w:rFonts w:ascii="Times New Roman" w:hAnsi="Times New Roman"/>
          <w:sz w:val="20"/>
          <w:szCs w:val="20"/>
        </w:rPr>
        <w:t>……………</w:t>
      </w:r>
      <w:r w:rsidR="00173517">
        <w:rPr>
          <w:rFonts w:ascii="Times New Roman" w:hAnsi="Times New Roman"/>
          <w:sz w:val="20"/>
          <w:szCs w:val="20"/>
        </w:rPr>
        <w:t>…</w:t>
      </w:r>
      <w:r w:rsidR="00DC1885">
        <w:rPr>
          <w:rFonts w:ascii="Times New Roman" w:hAnsi="Times New Roman"/>
          <w:sz w:val="20"/>
          <w:szCs w:val="20"/>
        </w:rPr>
        <w:t>…</w:t>
      </w:r>
      <w:r w:rsidR="00DC1885" w:rsidRPr="00DC1885">
        <w:rPr>
          <w:rFonts w:ascii="Times New Roman" w:hAnsi="Times New Roman"/>
          <w:sz w:val="20"/>
          <w:szCs w:val="20"/>
        </w:rPr>
        <w:t>.</w:t>
      </w:r>
      <w:r w:rsidRPr="00DC1885">
        <w:rPr>
          <w:rFonts w:ascii="Times New Roman" w:hAnsi="Times New Roman"/>
          <w:sz w:val="20"/>
          <w:szCs w:val="20"/>
        </w:rPr>
        <w:t>…</w:t>
      </w:r>
    </w:p>
    <w:p w14:paraId="2F5266B1" w14:textId="77777777" w:rsidR="00E447DD" w:rsidRPr="00B976DF" w:rsidRDefault="00E447DD" w:rsidP="00B976DF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B976DF">
        <w:rPr>
          <w:rFonts w:ascii="Times New Roman" w:hAnsi="Times New Roman"/>
          <w:sz w:val="20"/>
          <w:szCs w:val="20"/>
        </w:rPr>
        <w:t xml:space="preserve">Wystawianie imiennych prac dziecka w czasie </w:t>
      </w:r>
      <w:r w:rsidR="00B976DF" w:rsidRPr="00B976DF">
        <w:rPr>
          <w:rFonts w:ascii="Times New Roman" w:hAnsi="Times New Roman"/>
          <w:sz w:val="20"/>
          <w:szCs w:val="20"/>
        </w:rPr>
        <w:t xml:space="preserve">konkursów klasowych, szkolnych </w:t>
      </w:r>
      <w:r w:rsidRPr="00B976DF">
        <w:rPr>
          <w:rFonts w:ascii="Times New Roman" w:hAnsi="Times New Roman"/>
          <w:sz w:val="20"/>
          <w:szCs w:val="20"/>
        </w:rPr>
        <w:t>i międzyszkolnych oraz w czasie imprez o charakterze ponadlokalnym …………</w:t>
      </w:r>
      <w:r w:rsidR="00DC1885" w:rsidRPr="00B976DF">
        <w:rPr>
          <w:rFonts w:ascii="Times New Roman" w:hAnsi="Times New Roman"/>
          <w:sz w:val="20"/>
          <w:szCs w:val="20"/>
        </w:rPr>
        <w:t>……………..…</w:t>
      </w:r>
      <w:r w:rsidRPr="00B976DF">
        <w:rPr>
          <w:rFonts w:ascii="Times New Roman" w:hAnsi="Times New Roman"/>
          <w:sz w:val="20"/>
          <w:szCs w:val="20"/>
        </w:rPr>
        <w:t>………</w:t>
      </w:r>
      <w:r w:rsidR="00173517" w:rsidRPr="00B976DF">
        <w:rPr>
          <w:rFonts w:ascii="Times New Roman" w:hAnsi="Times New Roman"/>
          <w:sz w:val="20"/>
          <w:szCs w:val="20"/>
        </w:rPr>
        <w:t>.</w:t>
      </w:r>
      <w:r w:rsidRPr="00B976DF">
        <w:rPr>
          <w:rFonts w:ascii="Times New Roman" w:hAnsi="Times New Roman"/>
          <w:sz w:val="20"/>
          <w:szCs w:val="20"/>
        </w:rPr>
        <w:t>……</w:t>
      </w:r>
      <w:r w:rsidR="00173517" w:rsidRPr="00B976DF">
        <w:rPr>
          <w:rFonts w:ascii="Times New Roman" w:hAnsi="Times New Roman"/>
          <w:sz w:val="20"/>
          <w:szCs w:val="20"/>
        </w:rPr>
        <w:t>…</w:t>
      </w:r>
      <w:r w:rsidRPr="00B976DF">
        <w:rPr>
          <w:rFonts w:ascii="Times New Roman" w:hAnsi="Times New Roman"/>
          <w:sz w:val="20"/>
          <w:szCs w:val="20"/>
        </w:rPr>
        <w:t>…</w:t>
      </w:r>
    </w:p>
    <w:p w14:paraId="073A52F2" w14:textId="77777777" w:rsidR="00E447DD" w:rsidRPr="00DC1885" w:rsidRDefault="00110FE5" w:rsidP="00173517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DC1885">
        <w:rPr>
          <w:rFonts w:ascii="Times New Roman" w:hAnsi="Times New Roman"/>
          <w:sz w:val="20"/>
          <w:szCs w:val="20"/>
        </w:rPr>
        <w:t xml:space="preserve">Publikowanie fotografii </w:t>
      </w:r>
      <w:r w:rsidR="00E447DD" w:rsidRPr="00DC1885">
        <w:rPr>
          <w:rFonts w:ascii="Times New Roman" w:hAnsi="Times New Roman"/>
          <w:sz w:val="20"/>
          <w:szCs w:val="20"/>
        </w:rPr>
        <w:t xml:space="preserve">dziecka, wytworów jego pracy w publikacjach oraz na stronie www i FB szkoły, </w:t>
      </w:r>
      <w:r w:rsidR="00DC1885">
        <w:rPr>
          <w:rFonts w:ascii="Times New Roman" w:hAnsi="Times New Roman"/>
          <w:sz w:val="20"/>
          <w:szCs w:val="20"/>
        </w:rPr>
        <w:br/>
      </w:r>
      <w:r w:rsidR="00E447DD" w:rsidRPr="00DC1885">
        <w:rPr>
          <w:rFonts w:ascii="Times New Roman" w:hAnsi="Times New Roman"/>
          <w:sz w:val="20"/>
          <w:szCs w:val="20"/>
        </w:rPr>
        <w:t>na folderach promujących szkołę …………</w:t>
      </w:r>
      <w:r w:rsidR="00DC1885" w:rsidRPr="00DC1885">
        <w:rPr>
          <w:rFonts w:ascii="Times New Roman" w:hAnsi="Times New Roman"/>
          <w:sz w:val="20"/>
          <w:szCs w:val="20"/>
        </w:rPr>
        <w:t>…………………………..</w:t>
      </w:r>
      <w:r w:rsidR="00E447DD" w:rsidRPr="00DC1885">
        <w:rPr>
          <w:rFonts w:ascii="Times New Roman" w:hAnsi="Times New Roman"/>
          <w:sz w:val="20"/>
          <w:szCs w:val="20"/>
        </w:rPr>
        <w:t>…………………</w:t>
      </w:r>
      <w:r w:rsidR="00DC1885">
        <w:rPr>
          <w:rFonts w:ascii="Times New Roman" w:hAnsi="Times New Roman"/>
          <w:sz w:val="20"/>
          <w:szCs w:val="20"/>
        </w:rPr>
        <w:t>………..…</w:t>
      </w:r>
      <w:r w:rsidR="00173517">
        <w:rPr>
          <w:rFonts w:ascii="Times New Roman" w:hAnsi="Times New Roman"/>
          <w:sz w:val="20"/>
          <w:szCs w:val="20"/>
        </w:rPr>
        <w:t>.</w:t>
      </w:r>
      <w:r w:rsidR="00DC1885">
        <w:rPr>
          <w:rFonts w:ascii="Times New Roman" w:hAnsi="Times New Roman"/>
          <w:sz w:val="20"/>
          <w:szCs w:val="20"/>
        </w:rPr>
        <w:t>………</w:t>
      </w:r>
      <w:r w:rsidR="00173517">
        <w:rPr>
          <w:rFonts w:ascii="Times New Roman" w:hAnsi="Times New Roman"/>
          <w:sz w:val="20"/>
          <w:szCs w:val="20"/>
        </w:rPr>
        <w:t>…</w:t>
      </w:r>
      <w:r w:rsidR="00DC1885">
        <w:rPr>
          <w:rFonts w:ascii="Times New Roman" w:hAnsi="Times New Roman"/>
          <w:sz w:val="20"/>
          <w:szCs w:val="20"/>
        </w:rPr>
        <w:t>…</w:t>
      </w:r>
      <w:r w:rsidR="00E447DD" w:rsidRPr="00DC1885">
        <w:rPr>
          <w:rFonts w:ascii="Times New Roman" w:hAnsi="Times New Roman"/>
          <w:sz w:val="20"/>
          <w:szCs w:val="20"/>
        </w:rPr>
        <w:t>…..</w:t>
      </w:r>
    </w:p>
    <w:p w14:paraId="638CBBB2" w14:textId="77777777" w:rsidR="00E447DD" w:rsidRPr="00DC1885" w:rsidRDefault="00AC1823" w:rsidP="00173517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DC1885">
        <w:rPr>
          <w:rFonts w:ascii="Times New Roman" w:hAnsi="Times New Roman"/>
          <w:sz w:val="20"/>
          <w:szCs w:val="20"/>
        </w:rPr>
        <w:t>Kontrolę w sytuacji zagrożenia chorób zakaźnych pochodzenia pasożytniczego</w:t>
      </w:r>
      <w:r w:rsidR="00DC1885" w:rsidRPr="00DC1885">
        <w:rPr>
          <w:rFonts w:ascii="Times New Roman" w:hAnsi="Times New Roman"/>
          <w:sz w:val="20"/>
          <w:szCs w:val="20"/>
        </w:rPr>
        <w:t xml:space="preserve"> </w:t>
      </w:r>
      <w:r w:rsidRPr="00DC1885">
        <w:rPr>
          <w:rFonts w:ascii="Times New Roman" w:hAnsi="Times New Roman"/>
          <w:sz w:val="20"/>
          <w:szCs w:val="20"/>
        </w:rPr>
        <w:t>przez pielęgniarkę szkolną</w:t>
      </w:r>
      <w:r w:rsidR="00E447DD" w:rsidRPr="00DC1885">
        <w:rPr>
          <w:rFonts w:ascii="Times New Roman" w:hAnsi="Times New Roman"/>
          <w:sz w:val="20"/>
          <w:szCs w:val="20"/>
        </w:rPr>
        <w:t>………</w:t>
      </w:r>
      <w:r w:rsidR="00DC1885" w:rsidRPr="00DC1885">
        <w:rPr>
          <w:rFonts w:ascii="Times New Roman" w:hAnsi="Times New Roman"/>
          <w:sz w:val="20"/>
          <w:szCs w:val="20"/>
        </w:rPr>
        <w:t>…………………………………………………..</w:t>
      </w:r>
      <w:r w:rsidR="00E447DD" w:rsidRPr="00DC1885">
        <w:rPr>
          <w:rFonts w:ascii="Times New Roman" w:hAnsi="Times New Roman"/>
          <w:sz w:val="20"/>
          <w:szCs w:val="20"/>
        </w:rPr>
        <w:t>…</w:t>
      </w:r>
      <w:r w:rsidR="00DC1885" w:rsidRPr="00DC1885">
        <w:rPr>
          <w:rFonts w:ascii="Times New Roman" w:hAnsi="Times New Roman"/>
          <w:sz w:val="20"/>
          <w:szCs w:val="20"/>
        </w:rPr>
        <w:t>……………………</w:t>
      </w:r>
      <w:r w:rsidR="00DC1885">
        <w:rPr>
          <w:rFonts w:ascii="Times New Roman" w:hAnsi="Times New Roman"/>
          <w:sz w:val="20"/>
          <w:szCs w:val="20"/>
        </w:rPr>
        <w:t>………..……</w:t>
      </w:r>
      <w:r w:rsidR="00DC1885" w:rsidRPr="00DC1885">
        <w:rPr>
          <w:rFonts w:ascii="Times New Roman" w:hAnsi="Times New Roman"/>
          <w:sz w:val="20"/>
          <w:szCs w:val="20"/>
        </w:rPr>
        <w:t>………</w:t>
      </w:r>
      <w:r w:rsidR="00173517">
        <w:rPr>
          <w:rFonts w:ascii="Times New Roman" w:hAnsi="Times New Roman"/>
          <w:sz w:val="20"/>
          <w:szCs w:val="20"/>
        </w:rPr>
        <w:t>..</w:t>
      </w:r>
      <w:r w:rsidR="00DC1885" w:rsidRPr="00DC1885">
        <w:rPr>
          <w:rFonts w:ascii="Times New Roman" w:hAnsi="Times New Roman"/>
          <w:sz w:val="20"/>
          <w:szCs w:val="20"/>
        </w:rPr>
        <w:t>..</w:t>
      </w:r>
      <w:r w:rsidR="00173517">
        <w:rPr>
          <w:rFonts w:ascii="Times New Roman" w:hAnsi="Times New Roman"/>
          <w:sz w:val="20"/>
          <w:szCs w:val="20"/>
        </w:rPr>
        <w:t>.</w:t>
      </w:r>
      <w:r w:rsidRPr="00DC1885">
        <w:rPr>
          <w:rFonts w:ascii="Times New Roman" w:hAnsi="Times New Roman"/>
          <w:sz w:val="20"/>
          <w:szCs w:val="20"/>
        </w:rPr>
        <w:t>…</w:t>
      </w:r>
      <w:r w:rsidR="00173517">
        <w:rPr>
          <w:rFonts w:ascii="Times New Roman" w:hAnsi="Times New Roman"/>
          <w:sz w:val="20"/>
          <w:szCs w:val="20"/>
        </w:rPr>
        <w:t>..</w:t>
      </w:r>
      <w:r w:rsidRPr="00DC1885">
        <w:rPr>
          <w:rFonts w:ascii="Times New Roman" w:hAnsi="Times New Roman"/>
          <w:sz w:val="20"/>
          <w:szCs w:val="20"/>
        </w:rPr>
        <w:t>..</w:t>
      </w:r>
    </w:p>
    <w:p w14:paraId="290974D5" w14:textId="77777777" w:rsidR="00E447DD" w:rsidRPr="00DC1885" w:rsidRDefault="00E447DD" w:rsidP="00173517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DC1885">
        <w:rPr>
          <w:rFonts w:ascii="Times New Roman" w:hAnsi="Times New Roman"/>
          <w:sz w:val="20"/>
          <w:szCs w:val="20"/>
        </w:rPr>
        <w:t>Udzielenia pierwszej pomocy przedmedycznej, podania leków przeciwbólowych …</w:t>
      </w:r>
      <w:r w:rsidR="00DC1885" w:rsidRPr="00DC1885">
        <w:rPr>
          <w:rFonts w:ascii="Times New Roman" w:hAnsi="Times New Roman"/>
          <w:sz w:val="20"/>
          <w:szCs w:val="20"/>
        </w:rPr>
        <w:t>...</w:t>
      </w:r>
      <w:r w:rsidRPr="00DC1885">
        <w:rPr>
          <w:rFonts w:ascii="Times New Roman" w:hAnsi="Times New Roman"/>
          <w:sz w:val="20"/>
          <w:szCs w:val="20"/>
        </w:rPr>
        <w:t>…</w:t>
      </w:r>
      <w:r w:rsidR="00DC1885">
        <w:rPr>
          <w:rFonts w:ascii="Times New Roman" w:hAnsi="Times New Roman"/>
          <w:sz w:val="20"/>
          <w:szCs w:val="20"/>
        </w:rPr>
        <w:t>………………</w:t>
      </w:r>
      <w:r w:rsidRPr="00DC1885">
        <w:rPr>
          <w:rFonts w:ascii="Times New Roman" w:hAnsi="Times New Roman"/>
          <w:sz w:val="20"/>
          <w:szCs w:val="20"/>
        </w:rPr>
        <w:t>…</w:t>
      </w:r>
      <w:r w:rsidR="00173517">
        <w:rPr>
          <w:rFonts w:ascii="Times New Roman" w:hAnsi="Times New Roman"/>
          <w:sz w:val="20"/>
          <w:szCs w:val="20"/>
        </w:rPr>
        <w:t>…</w:t>
      </w:r>
      <w:r w:rsidRPr="00DC1885">
        <w:rPr>
          <w:rFonts w:ascii="Times New Roman" w:hAnsi="Times New Roman"/>
          <w:sz w:val="20"/>
          <w:szCs w:val="20"/>
        </w:rPr>
        <w:t>………</w:t>
      </w:r>
    </w:p>
    <w:p w14:paraId="6AD3C8B2" w14:textId="77777777" w:rsidR="00E447DD" w:rsidRPr="00DC1885" w:rsidRDefault="00E447DD" w:rsidP="00173517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DC1885">
        <w:rPr>
          <w:rFonts w:ascii="Times New Roman" w:hAnsi="Times New Roman"/>
          <w:sz w:val="20"/>
          <w:szCs w:val="20"/>
        </w:rPr>
        <w:t>Udział w badaniach diagnostycznych prowadzonych w szkole …………</w:t>
      </w:r>
      <w:r w:rsidR="00DC1885" w:rsidRPr="00DC1885">
        <w:rPr>
          <w:rFonts w:ascii="Times New Roman" w:hAnsi="Times New Roman"/>
          <w:sz w:val="20"/>
          <w:szCs w:val="20"/>
        </w:rPr>
        <w:t>….</w:t>
      </w:r>
      <w:r w:rsidRPr="00DC1885">
        <w:rPr>
          <w:rFonts w:ascii="Times New Roman" w:hAnsi="Times New Roman"/>
          <w:sz w:val="20"/>
          <w:szCs w:val="20"/>
        </w:rPr>
        <w:t>……………</w:t>
      </w:r>
      <w:r w:rsidR="00DC1885">
        <w:rPr>
          <w:rFonts w:ascii="Times New Roman" w:hAnsi="Times New Roman"/>
          <w:sz w:val="20"/>
          <w:szCs w:val="20"/>
        </w:rPr>
        <w:t>………………</w:t>
      </w:r>
      <w:r w:rsidRPr="00DC1885">
        <w:rPr>
          <w:rFonts w:ascii="Times New Roman" w:hAnsi="Times New Roman"/>
          <w:sz w:val="20"/>
          <w:szCs w:val="20"/>
        </w:rPr>
        <w:t>…</w:t>
      </w:r>
      <w:r w:rsidR="00173517">
        <w:rPr>
          <w:rFonts w:ascii="Times New Roman" w:hAnsi="Times New Roman"/>
          <w:sz w:val="20"/>
          <w:szCs w:val="20"/>
        </w:rPr>
        <w:t>...</w:t>
      </w:r>
      <w:r w:rsidRPr="00DC1885">
        <w:rPr>
          <w:rFonts w:ascii="Times New Roman" w:hAnsi="Times New Roman"/>
          <w:sz w:val="20"/>
          <w:szCs w:val="20"/>
        </w:rPr>
        <w:t>…</w:t>
      </w:r>
      <w:r w:rsidR="00AC1823" w:rsidRPr="00DC1885">
        <w:rPr>
          <w:rFonts w:ascii="Times New Roman" w:hAnsi="Times New Roman"/>
          <w:sz w:val="20"/>
          <w:szCs w:val="20"/>
        </w:rPr>
        <w:t>…….</w:t>
      </w:r>
    </w:p>
    <w:p w14:paraId="59C75324" w14:textId="77777777" w:rsidR="00711E32" w:rsidRDefault="003670FE" w:rsidP="00173517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DC1885">
        <w:rPr>
          <w:rFonts w:ascii="Times New Roman" w:hAnsi="Times New Roman"/>
          <w:sz w:val="20"/>
          <w:szCs w:val="20"/>
        </w:rPr>
        <w:t>Rejestr punktowy w tabeli kontroli zachowania i umieszczenie</w:t>
      </w:r>
      <w:r w:rsidR="00110FE5" w:rsidRPr="00DC1885">
        <w:rPr>
          <w:rFonts w:ascii="Times New Roman" w:hAnsi="Times New Roman"/>
          <w:sz w:val="20"/>
          <w:szCs w:val="20"/>
        </w:rPr>
        <w:t xml:space="preserve"> go</w:t>
      </w:r>
      <w:r w:rsidRPr="00DC1885">
        <w:rPr>
          <w:rFonts w:ascii="Times New Roman" w:hAnsi="Times New Roman"/>
          <w:sz w:val="20"/>
          <w:szCs w:val="20"/>
        </w:rPr>
        <w:t xml:space="preserve"> na tablicy w klasie …</w:t>
      </w:r>
      <w:r w:rsidR="00DC1885" w:rsidRPr="00DC1885">
        <w:rPr>
          <w:rFonts w:ascii="Times New Roman" w:hAnsi="Times New Roman"/>
          <w:sz w:val="20"/>
          <w:szCs w:val="20"/>
        </w:rPr>
        <w:t>…</w:t>
      </w:r>
      <w:r w:rsidR="00DC1885">
        <w:rPr>
          <w:rFonts w:ascii="Times New Roman" w:hAnsi="Times New Roman"/>
          <w:sz w:val="20"/>
          <w:szCs w:val="20"/>
        </w:rPr>
        <w:t>…………</w:t>
      </w:r>
      <w:r w:rsidRPr="00DC1885">
        <w:rPr>
          <w:rFonts w:ascii="Times New Roman" w:hAnsi="Times New Roman"/>
          <w:sz w:val="20"/>
          <w:szCs w:val="20"/>
        </w:rPr>
        <w:t>…</w:t>
      </w:r>
      <w:r w:rsidR="00173517">
        <w:rPr>
          <w:rFonts w:ascii="Times New Roman" w:hAnsi="Times New Roman"/>
          <w:sz w:val="20"/>
          <w:szCs w:val="20"/>
        </w:rPr>
        <w:t>…...…</w:t>
      </w:r>
      <w:r w:rsidRPr="00DC1885">
        <w:rPr>
          <w:rFonts w:ascii="Times New Roman" w:hAnsi="Times New Roman"/>
          <w:sz w:val="20"/>
          <w:szCs w:val="20"/>
        </w:rPr>
        <w:t>…….</w:t>
      </w:r>
    </w:p>
    <w:p w14:paraId="3C4C91B2" w14:textId="4E1EF1EF" w:rsidR="00173517" w:rsidRPr="00856DBB" w:rsidRDefault="005B7D37" w:rsidP="00856DBB">
      <w:pPr>
        <w:numPr>
          <w:ilvl w:val="0"/>
          <w:numId w:val="36"/>
        </w:numPr>
        <w:spacing w:after="160" w:line="360" w:lineRule="auto"/>
        <w:ind w:left="357" w:hanging="357"/>
        <w:contextualSpacing/>
        <w:rPr>
          <w:rFonts w:ascii="Times New Roman" w:hAnsi="Times New Roman"/>
          <w:sz w:val="20"/>
          <w:szCs w:val="20"/>
        </w:rPr>
      </w:pPr>
      <w:r w:rsidRPr="00856DBB">
        <w:rPr>
          <w:rFonts w:ascii="Times New Roman" w:hAnsi="Times New Roman"/>
          <w:sz w:val="20"/>
          <w:szCs w:val="20"/>
        </w:rPr>
        <w:t>Potwierdzam, że znane mi są wymagania edukacyjne z poszczególnych przedmiotów, a także kryteria oceny zachowania dziecka…………………………………………………………………………………………………..</w:t>
      </w:r>
      <w:r w:rsidR="00F56525" w:rsidRPr="00856DBB">
        <w:rPr>
          <w:rFonts w:ascii="Times New Roman" w:hAnsi="Times New Roman"/>
          <w:sz w:val="20"/>
          <w:szCs w:val="20"/>
        </w:rPr>
        <w:t xml:space="preserve"> </w:t>
      </w:r>
    </w:p>
    <w:p w14:paraId="607E1F45" w14:textId="77777777" w:rsidR="00DC1885" w:rsidRPr="00856DBB" w:rsidRDefault="005B7D37" w:rsidP="00E447DD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pl-PL"/>
        </w:rPr>
      </w:pPr>
      <w:r w:rsidRPr="00856DBB">
        <w:rPr>
          <w:rFonts w:ascii="Times New Roman" w:hAnsi="Times New Roman"/>
          <w:sz w:val="14"/>
          <w:szCs w:val="14"/>
          <w:lang w:eastAsia="pl-PL"/>
        </w:rPr>
        <w:t>*</w:t>
      </w:r>
      <w:r w:rsidR="003D1C89" w:rsidRPr="00856DBB">
        <w:rPr>
          <w:rFonts w:ascii="Times New Roman" w:hAnsi="Times New Roman"/>
          <w:sz w:val="14"/>
          <w:szCs w:val="14"/>
          <w:lang w:eastAsia="pl-PL"/>
        </w:rPr>
        <w:t>niepotrzebne skreślić</w:t>
      </w:r>
    </w:p>
    <w:p w14:paraId="61829074" w14:textId="77777777" w:rsidR="003D1C89" w:rsidRPr="00856DBB" w:rsidRDefault="003D1C89" w:rsidP="00E447DD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pl-PL"/>
        </w:rPr>
      </w:pPr>
    </w:p>
    <w:p w14:paraId="68EC8BAE" w14:textId="77777777" w:rsidR="00DC1885" w:rsidRDefault="00DC1885" w:rsidP="00DC1885">
      <w:pPr>
        <w:spacing w:after="0" w:line="240" w:lineRule="auto"/>
        <w:jc w:val="right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sz w:val="14"/>
          <w:szCs w:val="14"/>
          <w:lang w:eastAsia="pl-PL"/>
        </w:rPr>
        <w:t>……………………………………………………………………………</w:t>
      </w:r>
    </w:p>
    <w:p w14:paraId="55B76E5F" w14:textId="77777777" w:rsidR="00DC1885" w:rsidRDefault="00DC1885" w:rsidP="00DC1885">
      <w:pPr>
        <w:tabs>
          <w:tab w:val="left" w:pos="6000"/>
          <w:tab w:val="right" w:pos="9072"/>
        </w:tabs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sz w:val="14"/>
          <w:szCs w:val="14"/>
          <w:lang w:eastAsia="pl-PL"/>
        </w:rPr>
        <w:tab/>
      </w:r>
      <w:r w:rsidR="00173517">
        <w:rPr>
          <w:rFonts w:ascii="Times New Roman" w:hAnsi="Times New Roman"/>
          <w:sz w:val="14"/>
          <w:szCs w:val="14"/>
          <w:lang w:eastAsia="pl-PL"/>
        </w:rPr>
        <w:t xml:space="preserve">                     </w:t>
      </w:r>
      <w:r>
        <w:rPr>
          <w:rFonts w:ascii="Times New Roman" w:hAnsi="Times New Roman"/>
          <w:sz w:val="14"/>
          <w:szCs w:val="14"/>
          <w:lang w:eastAsia="pl-PL"/>
        </w:rPr>
        <w:t>(podpis rodzica/prawnego opiekuna)</w:t>
      </w:r>
    </w:p>
    <w:p w14:paraId="79121C62" w14:textId="77777777" w:rsidR="00DC1885" w:rsidRDefault="00173517" w:rsidP="00E447DD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sz w:val="14"/>
          <w:szCs w:val="14"/>
          <w:lang w:eastAsia="pl-PL"/>
        </w:rPr>
        <w:t xml:space="preserve"> </w:t>
      </w:r>
    </w:p>
    <w:p w14:paraId="46D7CEB1" w14:textId="77777777" w:rsidR="004F053A" w:rsidRDefault="004F053A" w:rsidP="00E447DD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pl-PL"/>
        </w:rPr>
      </w:pPr>
    </w:p>
    <w:p w14:paraId="60213623" w14:textId="77777777" w:rsidR="004F053A" w:rsidRDefault="004F053A" w:rsidP="00E447DD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pl-PL"/>
        </w:rPr>
      </w:pPr>
    </w:p>
    <w:p w14:paraId="7526D4BF" w14:textId="77777777" w:rsidR="00E447DD" w:rsidRPr="00711E32" w:rsidRDefault="00E447DD" w:rsidP="00DC1885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pl-PL"/>
        </w:rPr>
      </w:pPr>
      <w:r w:rsidRPr="00711E32">
        <w:rPr>
          <w:rFonts w:ascii="Times New Roman" w:hAnsi="Times New Roman"/>
          <w:sz w:val="14"/>
          <w:szCs w:val="14"/>
          <w:lang w:eastAsia="pl-PL"/>
        </w:rPr>
        <w:t xml:space="preserve">Zgodnie z </w:t>
      </w:r>
      <w:r w:rsidR="00B5104D" w:rsidRPr="00711E32">
        <w:rPr>
          <w:rFonts w:ascii="Times New Roman" w:hAnsi="Times New Roman"/>
          <w:sz w:val="14"/>
          <w:szCs w:val="14"/>
          <w:lang w:eastAsia="pl-PL"/>
        </w:rPr>
        <w:t xml:space="preserve">art.13 ust.1 ogólnego rozporządzenia o ochronie danych osobowych z dnia 27 kwietnia 2016r. oraz </w:t>
      </w:r>
      <w:r w:rsidR="003273F5" w:rsidRPr="00711E32">
        <w:rPr>
          <w:rFonts w:ascii="Times New Roman" w:hAnsi="Times New Roman"/>
          <w:sz w:val="14"/>
          <w:szCs w:val="14"/>
          <w:lang w:eastAsia="pl-PL"/>
        </w:rPr>
        <w:t>Ustawą</w:t>
      </w:r>
      <w:r w:rsidRPr="00711E32">
        <w:rPr>
          <w:rFonts w:ascii="Times New Roman" w:hAnsi="Times New Roman"/>
          <w:sz w:val="14"/>
          <w:szCs w:val="14"/>
          <w:lang w:eastAsia="pl-PL"/>
        </w:rPr>
        <w:t xml:space="preserve"> o ochronie danych osobowych z dnia </w:t>
      </w:r>
      <w:r w:rsidR="005C0D36" w:rsidRPr="00711E32">
        <w:rPr>
          <w:rFonts w:ascii="Times New Roman" w:hAnsi="Times New Roman"/>
          <w:sz w:val="14"/>
          <w:szCs w:val="14"/>
          <w:lang w:eastAsia="pl-PL"/>
        </w:rPr>
        <w:t>10 maja 2018</w:t>
      </w:r>
      <w:r w:rsidRPr="00711E32">
        <w:rPr>
          <w:rFonts w:ascii="Times New Roman" w:hAnsi="Times New Roman"/>
          <w:sz w:val="14"/>
          <w:szCs w:val="14"/>
          <w:lang w:eastAsia="pl-PL"/>
        </w:rPr>
        <w:t xml:space="preserve"> r. </w:t>
      </w:r>
      <w:r w:rsidR="003273F5" w:rsidRPr="00711E32">
        <w:rPr>
          <w:rFonts w:ascii="Times New Roman" w:hAnsi="Times New Roman"/>
          <w:sz w:val="14"/>
          <w:szCs w:val="14"/>
          <w:lang w:eastAsia="pl-PL"/>
        </w:rPr>
        <w:t xml:space="preserve">(Dz.U. 2 018 </w:t>
      </w:r>
      <w:r w:rsidR="00AC1823" w:rsidRPr="00711E32">
        <w:rPr>
          <w:rFonts w:ascii="Times New Roman" w:hAnsi="Times New Roman"/>
          <w:sz w:val="14"/>
          <w:szCs w:val="14"/>
          <w:lang w:eastAsia="pl-PL"/>
        </w:rPr>
        <w:t>poz. 1000,1669,</w:t>
      </w:r>
      <w:r w:rsidR="003273F5" w:rsidRPr="00711E32">
        <w:rPr>
          <w:rFonts w:ascii="Times New Roman" w:hAnsi="Times New Roman"/>
          <w:sz w:val="14"/>
          <w:szCs w:val="14"/>
          <w:lang w:eastAsia="pl-PL"/>
        </w:rPr>
        <w:t>z póź</w:t>
      </w:r>
      <w:r w:rsidR="007807AC" w:rsidRPr="00711E32">
        <w:rPr>
          <w:rFonts w:ascii="Times New Roman" w:hAnsi="Times New Roman"/>
          <w:sz w:val="14"/>
          <w:szCs w:val="14"/>
          <w:lang w:eastAsia="pl-PL"/>
        </w:rPr>
        <w:t xml:space="preserve">n.zm.) </w:t>
      </w:r>
      <w:r w:rsidRPr="00711E32">
        <w:rPr>
          <w:rFonts w:ascii="Times New Roman" w:hAnsi="Times New Roman"/>
          <w:sz w:val="14"/>
          <w:szCs w:val="14"/>
          <w:lang w:eastAsia="pl-PL"/>
        </w:rPr>
        <w:t>informuję Panią/Pana, że:</w:t>
      </w:r>
    </w:p>
    <w:p w14:paraId="6DBCA323" w14:textId="77777777" w:rsidR="00E447DD" w:rsidRPr="00711E32" w:rsidRDefault="00E447DD" w:rsidP="00DC188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711E32">
        <w:rPr>
          <w:rFonts w:ascii="Times New Roman" w:eastAsia="Times New Roman" w:hAnsi="Times New Roman"/>
          <w:sz w:val="14"/>
          <w:szCs w:val="14"/>
          <w:lang w:eastAsia="pl-PL"/>
        </w:rPr>
        <w:lastRenderedPageBreak/>
        <w:t xml:space="preserve">administratorem podanych danych jest </w:t>
      </w:r>
      <w:r w:rsidRPr="00711E32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Zespół Szkół Specjalnych im. Kornela Makuszyńskiego w Gębicach, ul. Polna 1, Gębice, 64 – 700 Czarnków</w:t>
      </w:r>
      <w:r w:rsidR="00B5104D" w:rsidRPr="00711E32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 xml:space="preserve">, </w:t>
      </w:r>
      <w:r w:rsidR="00DC1885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 xml:space="preserve"> </w:t>
      </w:r>
      <w:r w:rsidR="00173517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br/>
      </w:r>
      <w:r w:rsidR="00DC1885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 xml:space="preserve"> </w:t>
      </w:r>
      <w:r w:rsidR="00B5104D" w:rsidRPr="00711E32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 xml:space="preserve">(67) 255-14-20, adres e-mailowy: </w:t>
      </w:r>
      <w:hyperlink r:id="rId8" w:history="1">
        <w:r w:rsidR="00B5104D" w:rsidRPr="00711E32">
          <w:rPr>
            <w:rStyle w:val="Hipercze"/>
            <w:rFonts w:ascii="Times New Roman" w:eastAsia="Times New Roman" w:hAnsi="Times New Roman"/>
            <w:b/>
            <w:bCs/>
            <w:sz w:val="14"/>
            <w:szCs w:val="14"/>
            <w:lang w:eastAsia="pl-PL"/>
          </w:rPr>
          <w:t>zssgebice@wp.pl</w:t>
        </w:r>
      </w:hyperlink>
      <w:r w:rsidRPr="00711E32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;</w:t>
      </w:r>
    </w:p>
    <w:p w14:paraId="78CB6A60" w14:textId="77777777" w:rsidR="00B5104D" w:rsidRPr="00711E32" w:rsidRDefault="00B5104D" w:rsidP="00DC188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711E32">
        <w:rPr>
          <w:rFonts w:ascii="Times New Roman" w:eastAsia="Times New Roman" w:hAnsi="Times New Roman"/>
          <w:sz w:val="14"/>
          <w:szCs w:val="14"/>
          <w:lang w:eastAsia="pl-PL"/>
        </w:rPr>
        <w:t xml:space="preserve">w sprawach z zakresu danych osobowych możliwy jest kontakt z inspektorem ochrony danych pod adresem: </w:t>
      </w:r>
      <w:hyperlink r:id="rId9" w:history="1">
        <w:r w:rsidRPr="00711E32">
          <w:rPr>
            <w:rStyle w:val="Hipercze"/>
            <w:rFonts w:ascii="Times New Roman" w:eastAsia="Times New Roman" w:hAnsi="Times New Roman"/>
            <w:b/>
            <w:bCs/>
            <w:sz w:val="14"/>
            <w:szCs w:val="14"/>
            <w:lang w:eastAsia="pl-PL"/>
          </w:rPr>
          <w:t>zssgebice@wp.pl</w:t>
        </w:r>
      </w:hyperlink>
    </w:p>
    <w:p w14:paraId="2EBCDE09" w14:textId="77777777" w:rsidR="00E447DD" w:rsidRPr="00711E32" w:rsidRDefault="00E447DD" w:rsidP="00DC188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711E32">
        <w:rPr>
          <w:rFonts w:ascii="Times New Roman" w:eastAsia="Times New Roman" w:hAnsi="Times New Roman"/>
          <w:sz w:val="14"/>
          <w:szCs w:val="14"/>
          <w:lang w:eastAsia="pl-PL"/>
        </w:rPr>
        <w:t xml:space="preserve">celem przetwarzania podanych danych jest </w:t>
      </w:r>
      <w:r w:rsidRPr="00711E32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możliwość realizacji zadań wynikających z ustawy Prawo oświatowe, ustawy o systemie oświaty oraz wydanych do nich aktów wykonawczych, a także Statutu placówki,</w:t>
      </w:r>
      <w:r w:rsidRPr="00711E32">
        <w:rPr>
          <w:rFonts w:ascii="Times New Roman" w:eastAsia="Times New Roman" w:hAnsi="Times New Roman"/>
          <w:sz w:val="14"/>
          <w:szCs w:val="14"/>
          <w:lang w:eastAsia="pl-PL"/>
        </w:rPr>
        <w:t xml:space="preserve"> a podstawą prawną przetwarzania jest </w:t>
      </w:r>
      <w:r w:rsidRPr="00711E32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zgoda, na podstawie art. 6 ust. 1 lit. a) RODO;</w:t>
      </w:r>
    </w:p>
    <w:p w14:paraId="1E9ECE2C" w14:textId="77777777" w:rsidR="00E447DD" w:rsidRPr="00711E32" w:rsidRDefault="00E447DD" w:rsidP="00DC188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711E32">
        <w:rPr>
          <w:rFonts w:ascii="Times New Roman" w:eastAsia="Times New Roman" w:hAnsi="Times New Roman"/>
          <w:sz w:val="14"/>
          <w:szCs w:val="14"/>
          <w:lang w:eastAsia="pl-PL"/>
        </w:rPr>
        <w:t>przysługuje Pani/Panu prawo do cofnięcia zgody w dowolnym momencie, jednak bez uszczerbku dla przetwarzania, którego dokonano przed cofnięciem zgody;</w:t>
      </w:r>
    </w:p>
    <w:p w14:paraId="4D582BBA" w14:textId="77777777" w:rsidR="00E447DD" w:rsidRPr="00711E32" w:rsidRDefault="00E447DD" w:rsidP="00DC188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711E32">
        <w:rPr>
          <w:rFonts w:ascii="Times New Roman" w:eastAsia="Times New Roman" w:hAnsi="Times New Roman"/>
          <w:sz w:val="14"/>
          <w:szCs w:val="14"/>
          <w:lang w:eastAsia="pl-PL"/>
        </w:rPr>
        <w:t xml:space="preserve">podanie danych jest </w:t>
      </w:r>
      <w:r w:rsidRPr="00711E32">
        <w:rPr>
          <w:rFonts w:ascii="Times New Roman" w:eastAsia="Times New Roman" w:hAnsi="Times New Roman"/>
          <w:bCs/>
          <w:sz w:val="14"/>
          <w:szCs w:val="14"/>
          <w:lang w:eastAsia="pl-PL"/>
        </w:rPr>
        <w:t>dobrowolne</w:t>
      </w:r>
      <w:r w:rsidRPr="00711E32">
        <w:rPr>
          <w:rFonts w:ascii="Times New Roman" w:eastAsia="Times New Roman" w:hAnsi="Times New Roman"/>
          <w:sz w:val="14"/>
          <w:szCs w:val="14"/>
          <w:lang w:eastAsia="pl-PL"/>
        </w:rPr>
        <w:t xml:space="preserve">, jednak konsekwencją niepodania danych </w:t>
      </w:r>
      <w:r w:rsidRPr="00711E32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jest brak możliwości korzystania z wymienionych w zapytaniu działań;</w:t>
      </w:r>
    </w:p>
    <w:p w14:paraId="4A924BD2" w14:textId="77777777" w:rsidR="00E447DD" w:rsidRPr="00711E32" w:rsidRDefault="00E447DD" w:rsidP="00DC188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711E32">
        <w:rPr>
          <w:rFonts w:ascii="Times New Roman" w:eastAsia="Times New Roman" w:hAnsi="Times New Roman"/>
          <w:sz w:val="14"/>
          <w:szCs w:val="14"/>
          <w:lang w:eastAsia="pl-PL"/>
        </w:rPr>
        <w:t xml:space="preserve">podane dane będą przechowywane przez </w:t>
      </w:r>
      <w:r w:rsidRPr="00711E32">
        <w:rPr>
          <w:rFonts w:ascii="Times New Roman" w:eastAsia="Times New Roman" w:hAnsi="Times New Roman"/>
          <w:bCs/>
          <w:sz w:val="14"/>
          <w:szCs w:val="14"/>
          <w:lang w:eastAsia="pl-PL"/>
        </w:rPr>
        <w:t>okres</w:t>
      </w:r>
      <w:r w:rsidRPr="00711E32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 xml:space="preserve"> edukacji dziecka u administratora danych</w:t>
      </w:r>
      <w:r w:rsidRPr="00711E32">
        <w:rPr>
          <w:rFonts w:ascii="Times New Roman" w:eastAsia="Times New Roman" w:hAnsi="Times New Roman"/>
          <w:sz w:val="14"/>
          <w:szCs w:val="14"/>
          <w:lang w:eastAsia="pl-PL"/>
        </w:rPr>
        <w:t>;</w:t>
      </w:r>
    </w:p>
    <w:p w14:paraId="69739B8A" w14:textId="77777777" w:rsidR="00E447DD" w:rsidRPr="00711E32" w:rsidRDefault="00E447DD" w:rsidP="00DC188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14"/>
          <w:szCs w:val="14"/>
          <w:lang w:eastAsia="pl-PL"/>
        </w:rPr>
      </w:pPr>
      <w:r w:rsidRPr="00711E32">
        <w:rPr>
          <w:rFonts w:ascii="Times New Roman" w:eastAsia="Times New Roman" w:hAnsi="Times New Roman"/>
          <w:sz w:val="14"/>
          <w:szCs w:val="14"/>
          <w:lang w:eastAsia="pl-PL"/>
        </w:rPr>
        <w:t>dane nie będą udostępniane podmiotom innym niż uprawnione na mocy przepisów prawa;</w:t>
      </w:r>
    </w:p>
    <w:p w14:paraId="1322FEB0" w14:textId="77777777" w:rsidR="00E447DD" w:rsidRPr="00711E32" w:rsidRDefault="00E447DD" w:rsidP="00DC188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14"/>
          <w:szCs w:val="14"/>
          <w:lang w:eastAsia="pl-PL"/>
        </w:rPr>
      </w:pPr>
      <w:r w:rsidRPr="00711E32">
        <w:rPr>
          <w:rFonts w:ascii="Times New Roman" w:eastAsia="Times New Roman" w:hAnsi="Times New Roman"/>
          <w:sz w:val="14"/>
          <w:szCs w:val="14"/>
          <w:lang w:eastAsia="pl-PL"/>
        </w:rPr>
        <w:t>przysługuje Pani/Panu prawo do żądania dostępu do danych oraz do ich sprostowania;</w:t>
      </w:r>
    </w:p>
    <w:p w14:paraId="40915B96" w14:textId="77777777" w:rsidR="00173517" w:rsidRPr="003D1C89" w:rsidRDefault="00E447DD" w:rsidP="00173517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sz w:val="14"/>
          <w:szCs w:val="14"/>
        </w:rPr>
      </w:pPr>
      <w:r w:rsidRPr="00711E32">
        <w:rPr>
          <w:rFonts w:ascii="Times New Roman" w:eastAsia="Times New Roman" w:hAnsi="Times New Roman"/>
          <w:sz w:val="14"/>
          <w:szCs w:val="14"/>
          <w:lang w:eastAsia="pl-PL"/>
        </w:rPr>
        <w:t>może Pani/Pan wnieść skargę do organu nadzorczego, jeśli uważa Pani/Pan przetwarzanie Pani/Pana danych narusza Pani/Pana prawa lub RODO</w:t>
      </w:r>
    </w:p>
    <w:p w14:paraId="2373656E" w14:textId="77777777" w:rsidR="003D1C89" w:rsidRDefault="003D1C89" w:rsidP="003D1C8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1D0701EF" w14:textId="77777777" w:rsidR="003D1C89" w:rsidRDefault="003D1C89" w:rsidP="003D1C8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30E1E08D" w14:textId="77777777" w:rsidR="003D1C89" w:rsidRDefault="003D1C89" w:rsidP="003D1C8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647059F0" w14:textId="77777777" w:rsidR="003D1C89" w:rsidRDefault="003D1C89" w:rsidP="003D1C8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4537286D" w14:textId="77777777" w:rsidR="003D1C89" w:rsidRPr="00173517" w:rsidRDefault="003D1C89" w:rsidP="003D1C89">
      <w:pPr>
        <w:spacing w:after="0" w:line="240" w:lineRule="auto"/>
        <w:jc w:val="both"/>
        <w:rPr>
          <w:sz w:val="14"/>
          <w:szCs w:val="14"/>
        </w:rPr>
      </w:pPr>
    </w:p>
    <w:p w14:paraId="7016A813" w14:textId="77777777" w:rsidR="00173517" w:rsidRPr="00173517" w:rsidRDefault="00173517" w:rsidP="00173517">
      <w:pPr>
        <w:spacing w:after="0" w:line="240" w:lineRule="auto"/>
        <w:jc w:val="both"/>
        <w:rPr>
          <w:sz w:val="14"/>
          <w:szCs w:val="14"/>
        </w:rPr>
      </w:pPr>
    </w:p>
    <w:p w14:paraId="303ACFDF" w14:textId="77777777" w:rsidR="00DC1885" w:rsidRDefault="00DC1885" w:rsidP="00173517">
      <w:pPr>
        <w:spacing w:after="0" w:line="240" w:lineRule="auto"/>
        <w:jc w:val="right"/>
        <w:rPr>
          <w:rFonts w:ascii="Times New Roman" w:hAnsi="Times New Roman"/>
          <w:sz w:val="14"/>
          <w:szCs w:val="14"/>
          <w:lang w:eastAsia="pl-PL"/>
        </w:rPr>
      </w:pPr>
      <w:r>
        <w:rPr>
          <w:sz w:val="14"/>
          <w:szCs w:val="14"/>
        </w:rPr>
        <w:tab/>
      </w:r>
      <w:r>
        <w:rPr>
          <w:rFonts w:ascii="Times New Roman" w:hAnsi="Times New Roman"/>
          <w:sz w:val="14"/>
          <w:szCs w:val="14"/>
          <w:lang w:eastAsia="pl-PL"/>
        </w:rPr>
        <w:t>……………………………………………………………………………</w:t>
      </w:r>
    </w:p>
    <w:p w14:paraId="5B45784D" w14:textId="77777777" w:rsidR="00DC1885" w:rsidRDefault="00DC1885" w:rsidP="00DC1885">
      <w:pPr>
        <w:tabs>
          <w:tab w:val="left" w:pos="6000"/>
          <w:tab w:val="right" w:pos="9072"/>
        </w:tabs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sz w:val="14"/>
          <w:szCs w:val="14"/>
          <w:lang w:eastAsia="pl-PL"/>
        </w:rPr>
        <w:tab/>
        <w:t xml:space="preserve">         </w:t>
      </w:r>
      <w:r w:rsidR="00173517">
        <w:rPr>
          <w:rFonts w:ascii="Times New Roman" w:hAnsi="Times New Roman"/>
          <w:sz w:val="14"/>
          <w:szCs w:val="14"/>
          <w:lang w:eastAsia="pl-PL"/>
        </w:rPr>
        <w:t xml:space="preserve">               </w:t>
      </w:r>
      <w:r>
        <w:rPr>
          <w:rFonts w:ascii="Times New Roman" w:hAnsi="Times New Roman"/>
          <w:sz w:val="14"/>
          <w:szCs w:val="14"/>
          <w:lang w:eastAsia="pl-PL"/>
        </w:rPr>
        <w:t xml:space="preserve">  (podpis rodzica/prawnego opiekuna)</w:t>
      </w:r>
    </w:p>
    <w:p w14:paraId="1324F718" w14:textId="77777777" w:rsidR="003D1C89" w:rsidRDefault="003D1C89" w:rsidP="008751C1">
      <w:pPr>
        <w:rPr>
          <w:b/>
        </w:rPr>
      </w:pPr>
    </w:p>
    <w:p w14:paraId="0C281463" w14:textId="77777777" w:rsidR="003D1C89" w:rsidRDefault="003D1C89" w:rsidP="008751C1">
      <w:pPr>
        <w:rPr>
          <w:b/>
        </w:rPr>
      </w:pPr>
    </w:p>
    <w:p w14:paraId="78A2C412" w14:textId="77777777" w:rsidR="003D1C89" w:rsidRDefault="003D1C89" w:rsidP="008751C1">
      <w:pPr>
        <w:rPr>
          <w:b/>
        </w:rPr>
      </w:pPr>
    </w:p>
    <w:p w14:paraId="1748E9E4" w14:textId="77777777" w:rsidR="003D1C89" w:rsidRDefault="003D1C89" w:rsidP="008751C1">
      <w:pPr>
        <w:rPr>
          <w:b/>
        </w:rPr>
      </w:pPr>
    </w:p>
    <w:p w14:paraId="63419356" w14:textId="77777777" w:rsidR="003D1C89" w:rsidRDefault="003D1C89" w:rsidP="008751C1">
      <w:pPr>
        <w:rPr>
          <w:b/>
        </w:rPr>
      </w:pPr>
    </w:p>
    <w:p w14:paraId="65BE3D54" w14:textId="77777777" w:rsidR="003D1C89" w:rsidRDefault="003D1C89" w:rsidP="008751C1">
      <w:pPr>
        <w:rPr>
          <w:b/>
        </w:rPr>
      </w:pPr>
    </w:p>
    <w:p w14:paraId="4E43BFB8" w14:textId="77777777" w:rsidR="003D1C89" w:rsidRDefault="003D1C89" w:rsidP="008751C1">
      <w:pPr>
        <w:rPr>
          <w:b/>
        </w:rPr>
      </w:pPr>
    </w:p>
    <w:p w14:paraId="181EC785" w14:textId="77777777" w:rsidR="003D1C89" w:rsidRDefault="003D1C89" w:rsidP="008751C1">
      <w:pPr>
        <w:rPr>
          <w:b/>
        </w:rPr>
      </w:pPr>
    </w:p>
    <w:p w14:paraId="6FD8EC57" w14:textId="77777777" w:rsidR="003D1C89" w:rsidRDefault="003D1C89" w:rsidP="008751C1">
      <w:pPr>
        <w:rPr>
          <w:b/>
        </w:rPr>
      </w:pPr>
    </w:p>
    <w:p w14:paraId="6FEFBA31" w14:textId="77777777" w:rsidR="003D1C89" w:rsidRDefault="003D1C89" w:rsidP="008751C1">
      <w:pPr>
        <w:rPr>
          <w:b/>
        </w:rPr>
      </w:pPr>
    </w:p>
    <w:p w14:paraId="5AC6DBEA" w14:textId="77777777" w:rsidR="003D1C89" w:rsidRDefault="003D1C89" w:rsidP="008751C1">
      <w:pPr>
        <w:rPr>
          <w:b/>
        </w:rPr>
      </w:pPr>
    </w:p>
    <w:p w14:paraId="19EF926D" w14:textId="77777777" w:rsidR="003D1C89" w:rsidRDefault="003D1C89" w:rsidP="008751C1">
      <w:pPr>
        <w:rPr>
          <w:b/>
        </w:rPr>
      </w:pPr>
    </w:p>
    <w:p w14:paraId="16D12116" w14:textId="77777777" w:rsidR="003D1C89" w:rsidRDefault="003D1C89" w:rsidP="008751C1">
      <w:pPr>
        <w:rPr>
          <w:b/>
        </w:rPr>
      </w:pPr>
    </w:p>
    <w:p w14:paraId="6FEF1963" w14:textId="77777777" w:rsidR="003D1C89" w:rsidRDefault="003D1C89" w:rsidP="008751C1">
      <w:pPr>
        <w:rPr>
          <w:b/>
        </w:rPr>
      </w:pPr>
    </w:p>
    <w:p w14:paraId="42ADE759" w14:textId="77777777" w:rsidR="003D1C89" w:rsidRDefault="003D1C89" w:rsidP="008751C1">
      <w:pPr>
        <w:rPr>
          <w:b/>
        </w:rPr>
      </w:pPr>
    </w:p>
    <w:p w14:paraId="249108E4" w14:textId="77777777" w:rsidR="003D1C89" w:rsidRDefault="003D1C89" w:rsidP="008751C1">
      <w:pPr>
        <w:rPr>
          <w:b/>
        </w:rPr>
      </w:pPr>
    </w:p>
    <w:p w14:paraId="6B0ED836" w14:textId="77777777" w:rsidR="003D1C89" w:rsidRDefault="003D1C89" w:rsidP="008751C1">
      <w:pPr>
        <w:rPr>
          <w:b/>
        </w:rPr>
      </w:pPr>
    </w:p>
    <w:p w14:paraId="3389711A" w14:textId="77777777" w:rsidR="008751C1" w:rsidRPr="006F3220" w:rsidRDefault="008751C1" w:rsidP="008751C1">
      <w:pPr>
        <w:rPr>
          <w:b/>
        </w:rPr>
      </w:pPr>
      <w:r w:rsidRPr="006F3220">
        <w:rPr>
          <w:b/>
        </w:rPr>
        <w:lastRenderedPageBreak/>
        <w:t>Informacja dla Rodziców</w:t>
      </w:r>
    </w:p>
    <w:p w14:paraId="3AC4B20F" w14:textId="77777777" w:rsidR="008751C1" w:rsidRPr="00B976DF" w:rsidRDefault="008751C1" w:rsidP="008751C1">
      <w:pPr>
        <w:rPr>
          <w:color w:val="FF0000"/>
        </w:rPr>
      </w:pPr>
      <w:r w:rsidRPr="00B976DF">
        <w:rPr>
          <w:color w:val="FF0000"/>
        </w:rPr>
        <w:t>ubezpieczenie 48zł</w:t>
      </w:r>
    </w:p>
    <w:p w14:paraId="26EFCB75" w14:textId="77777777" w:rsidR="008751C1" w:rsidRPr="008751C1" w:rsidRDefault="008751C1" w:rsidP="008751C1">
      <w:pPr>
        <w:rPr>
          <w:u w:val="single"/>
        </w:rPr>
      </w:pPr>
      <w:r w:rsidRPr="008751C1">
        <w:rPr>
          <w:u w:val="single"/>
        </w:rPr>
        <w:t>Terminy dni wolnych w rok</w:t>
      </w:r>
      <w:r w:rsidR="003D1C89">
        <w:rPr>
          <w:u w:val="single"/>
        </w:rPr>
        <w:t>u szkolnym 2020/2021</w:t>
      </w:r>
    </w:p>
    <w:p w14:paraId="585D1175" w14:textId="77777777" w:rsidR="008751C1" w:rsidRDefault="003D1C89" w:rsidP="008751C1">
      <w:pPr>
        <w:pStyle w:val="Akapitzlist"/>
        <w:numPr>
          <w:ilvl w:val="0"/>
          <w:numId w:val="38"/>
        </w:numPr>
        <w:contextualSpacing/>
      </w:pPr>
      <w:r>
        <w:t>01.11.2020r. (niedziela</w:t>
      </w:r>
      <w:r w:rsidR="008751C1">
        <w:t>) Święto Zmarłych</w:t>
      </w:r>
    </w:p>
    <w:p w14:paraId="05739A10" w14:textId="77777777" w:rsidR="008751C1" w:rsidRDefault="008751C1" w:rsidP="008751C1">
      <w:pPr>
        <w:pStyle w:val="Akapitzlist"/>
        <w:numPr>
          <w:ilvl w:val="0"/>
          <w:numId w:val="38"/>
        </w:numPr>
        <w:contextualSpacing/>
      </w:pPr>
      <w:r>
        <w:t>11.11.2019r. (</w:t>
      </w:r>
      <w:r w:rsidR="003D1C89">
        <w:t>środa</w:t>
      </w:r>
      <w:r>
        <w:t>) Święto Niepodległości</w:t>
      </w:r>
    </w:p>
    <w:p w14:paraId="3EEA0226" w14:textId="77777777" w:rsidR="008751C1" w:rsidRDefault="003D1C89" w:rsidP="008751C1">
      <w:pPr>
        <w:pStyle w:val="Akapitzlist"/>
        <w:numPr>
          <w:ilvl w:val="0"/>
          <w:numId w:val="38"/>
        </w:numPr>
        <w:contextualSpacing/>
      </w:pPr>
      <w:r>
        <w:t>23-31.12.2020</w:t>
      </w:r>
      <w:r w:rsidR="008751C1">
        <w:t>r. – zimowa przerwa świąteczna</w:t>
      </w:r>
    </w:p>
    <w:p w14:paraId="32613755" w14:textId="77777777" w:rsidR="008751C1" w:rsidRDefault="003D1C89" w:rsidP="008751C1">
      <w:pPr>
        <w:pStyle w:val="Akapitzlist"/>
        <w:numPr>
          <w:ilvl w:val="0"/>
          <w:numId w:val="38"/>
        </w:numPr>
        <w:contextualSpacing/>
      </w:pPr>
      <w:r>
        <w:t>01.01.2021</w:t>
      </w:r>
      <w:r w:rsidR="008751C1">
        <w:t>r. (</w:t>
      </w:r>
      <w:r>
        <w:t>piątek</w:t>
      </w:r>
      <w:r w:rsidR="008751C1">
        <w:t>) Nowy Rok</w:t>
      </w:r>
    </w:p>
    <w:p w14:paraId="56949550" w14:textId="77777777" w:rsidR="008751C1" w:rsidRDefault="003D1C89" w:rsidP="008751C1">
      <w:pPr>
        <w:pStyle w:val="Akapitzlist"/>
        <w:numPr>
          <w:ilvl w:val="0"/>
          <w:numId w:val="38"/>
        </w:numPr>
        <w:contextualSpacing/>
      </w:pPr>
      <w:r>
        <w:t>06.01.2021</w:t>
      </w:r>
      <w:r w:rsidR="008751C1">
        <w:t>r. (</w:t>
      </w:r>
      <w:r>
        <w:t>środa</w:t>
      </w:r>
      <w:r w:rsidR="008751C1">
        <w:t>) – Święto Trzech Króli</w:t>
      </w:r>
    </w:p>
    <w:p w14:paraId="1D310B4F" w14:textId="77777777" w:rsidR="008751C1" w:rsidRDefault="003D1C89" w:rsidP="008751C1">
      <w:pPr>
        <w:pStyle w:val="Akapitzlist"/>
        <w:numPr>
          <w:ilvl w:val="0"/>
          <w:numId w:val="38"/>
        </w:numPr>
        <w:contextualSpacing/>
      </w:pPr>
      <w:r>
        <w:t>15.02. – 28.02.2021</w:t>
      </w:r>
      <w:r w:rsidR="008751C1">
        <w:t>r. – ferie zimowe</w:t>
      </w:r>
    </w:p>
    <w:p w14:paraId="7D8BA917" w14:textId="77777777" w:rsidR="008751C1" w:rsidRDefault="003D1C89" w:rsidP="008751C1">
      <w:pPr>
        <w:pStyle w:val="Akapitzlist"/>
        <w:numPr>
          <w:ilvl w:val="0"/>
          <w:numId w:val="38"/>
        </w:numPr>
        <w:contextualSpacing/>
      </w:pPr>
      <w:r>
        <w:t>01.-06.04.2021</w:t>
      </w:r>
      <w:r w:rsidR="008751C1">
        <w:t>r. – wiosenna przerwa świąteczna</w:t>
      </w:r>
    </w:p>
    <w:p w14:paraId="71E2DDED" w14:textId="77777777" w:rsidR="008751C1" w:rsidRPr="001C754D" w:rsidRDefault="00B976DF" w:rsidP="008751C1">
      <w:pPr>
        <w:pStyle w:val="Akapitzlist"/>
        <w:numPr>
          <w:ilvl w:val="0"/>
          <w:numId w:val="38"/>
        </w:numPr>
        <w:contextualSpacing/>
        <w:rPr>
          <w:color w:val="FF0000"/>
        </w:rPr>
      </w:pPr>
      <w:r>
        <w:rPr>
          <w:color w:val="FF0000"/>
        </w:rPr>
        <w:t>…..05</w:t>
      </w:r>
      <w:r w:rsidR="001C754D" w:rsidRPr="001C754D">
        <w:rPr>
          <w:color w:val="FF0000"/>
        </w:rPr>
        <w:t>.2021</w:t>
      </w:r>
      <w:r w:rsidR="008751C1" w:rsidRPr="001C754D">
        <w:rPr>
          <w:color w:val="FF0000"/>
        </w:rPr>
        <w:t>r. – egzamin ósmoklasisty (szkoła podstawowa)</w:t>
      </w:r>
    </w:p>
    <w:p w14:paraId="2768AFA1" w14:textId="77777777" w:rsidR="008751C1" w:rsidRDefault="001C754D" w:rsidP="008751C1">
      <w:pPr>
        <w:pStyle w:val="Akapitzlist"/>
        <w:numPr>
          <w:ilvl w:val="0"/>
          <w:numId w:val="38"/>
        </w:numPr>
        <w:contextualSpacing/>
      </w:pPr>
      <w:r>
        <w:t>03.05.2021r. (poniedziałek) – Święto Konstytucji 3 maja</w:t>
      </w:r>
    </w:p>
    <w:p w14:paraId="762687EE" w14:textId="77777777" w:rsidR="008751C1" w:rsidRDefault="001C754D" w:rsidP="008751C1">
      <w:pPr>
        <w:pStyle w:val="Akapitzlist"/>
        <w:numPr>
          <w:ilvl w:val="0"/>
          <w:numId w:val="38"/>
        </w:numPr>
        <w:contextualSpacing/>
      </w:pPr>
      <w:r>
        <w:t>03.06.2021</w:t>
      </w:r>
      <w:r w:rsidR="008751C1">
        <w:t>r. (czwartek)- Boże Ciało</w:t>
      </w:r>
    </w:p>
    <w:p w14:paraId="3F39AA80" w14:textId="77777777" w:rsidR="008751C1" w:rsidRPr="00C111CB" w:rsidRDefault="00C111CB" w:rsidP="008751C1">
      <w:pPr>
        <w:pStyle w:val="Akapitzlist"/>
        <w:numPr>
          <w:ilvl w:val="0"/>
          <w:numId w:val="38"/>
        </w:numPr>
        <w:contextualSpacing/>
      </w:pPr>
      <w:r w:rsidRPr="00C111CB">
        <w:t>04</w:t>
      </w:r>
      <w:r w:rsidR="001C754D" w:rsidRPr="00C111CB">
        <w:t>.06.2021</w:t>
      </w:r>
      <w:r w:rsidR="008751C1" w:rsidRPr="00C111CB">
        <w:t>r. (piątek) – dzień wolny od zajęć dydaktycznych (do odpracowania)</w:t>
      </w:r>
    </w:p>
    <w:p w14:paraId="224EBFDA" w14:textId="77777777" w:rsidR="008751C1" w:rsidRDefault="001C754D" w:rsidP="008751C1">
      <w:pPr>
        <w:pStyle w:val="Akapitzlist"/>
        <w:numPr>
          <w:ilvl w:val="0"/>
          <w:numId w:val="38"/>
        </w:numPr>
        <w:contextualSpacing/>
      </w:pPr>
      <w:r>
        <w:t>25.06.2021</w:t>
      </w:r>
      <w:r w:rsidR="008751C1">
        <w:t xml:space="preserve">r. – zakończenie roku szkolnego </w:t>
      </w:r>
    </w:p>
    <w:p w14:paraId="4222CF62" w14:textId="77777777" w:rsidR="008751C1" w:rsidRPr="008751C1" w:rsidRDefault="008751C1" w:rsidP="008751C1">
      <w:pPr>
        <w:ind w:left="360"/>
        <w:rPr>
          <w:u w:val="single"/>
        </w:rPr>
      </w:pPr>
      <w:r w:rsidRPr="008751C1">
        <w:rPr>
          <w:u w:val="single"/>
        </w:rPr>
        <w:t>Pozostałe dni wolne od zajęć dydaktycznych</w:t>
      </w:r>
    </w:p>
    <w:p w14:paraId="4C7ABD7D" w14:textId="77777777" w:rsidR="008751C1" w:rsidRPr="001C754D" w:rsidRDefault="008751C1" w:rsidP="008751C1">
      <w:pPr>
        <w:pStyle w:val="Akapitzlist"/>
        <w:numPr>
          <w:ilvl w:val="0"/>
          <w:numId w:val="39"/>
        </w:numPr>
        <w:contextualSpacing/>
        <w:rPr>
          <w:color w:val="FF0000"/>
        </w:rPr>
      </w:pPr>
      <w:r w:rsidRPr="001C754D">
        <w:rPr>
          <w:color w:val="FF0000"/>
        </w:rPr>
        <w:t xml:space="preserve">Święto Patrona Szkoły – 1 dzień (listopad) </w:t>
      </w:r>
    </w:p>
    <w:p w14:paraId="1BC44AEA" w14:textId="77777777" w:rsidR="008751C1" w:rsidRPr="001C754D" w:rsidRDefault="008751C1" w:rsidP="008751C1">
      <w:pPr>
        <w:pStyle w:val="Akapitzlist"/>
        <w:numPr>
          <w:ilvl w:val="0"/>
          <w:numId w:val="39"/>
        </w:numPr>
        <w:contextualSpacing/>
        <w:rPr>
          <w:color w:val="FF0000"/>
        </w:rPr>
      </w:pPr>
      <w:r w:rsidRPr="001C754D">
        <w:rPr>
          <w:color w:val="FF0000"/>
        </w:rPr>
        <w:t>Rekolekcje wielkopostne – 3 dni (marzec)</w:t>
      </w:r>
    </w:p>
    <w:p w14:paraId="547AB911" w14:textId="77777777" w:rsidR="008751C1" w:rsidRPr="001C754D" w:rsidRDefault="008751C1" w:rsidP="008751C1">
      <w:pPr>
        <w:pStyle w:val="Akapitzlist"/>
        <w:numPr>
          <w:ilvl w:val="0"/>
          <w:numId w:val="39"/>
        </w:numPr>
        <w:contextualSpacing/>
        <w:rPr>
          <w:color w:val="FF0000"/>
        </w:rPr>
      </w:pPr>
      <w:r w:rsidRPr="001C754D">
        <w:rPr>
          <w:color w:val="FF0000"/>
        </w:rPr>
        <w:t>Wypisywanie świadectw - 1 dzień (czerwiec)</w:t>
      </w:r>
    </w:p>
    <w:p w14:paraId="031A94A6" w14:textId="77777777" w:rsidR="008751C1" w:rsidRPr="00DC1885" w:rsidRDefault="008751C1" w:rsidP="00DC1885">
      <w:pPr>
        <w:tabs>
          <w:tab w:val="left" w:pos="6000"/>
          <w:tab w:val="right" w:pos="9072"/>
        </w:tabs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sectPr w:rsidR="008751C1" w:rsidRPr="00DC1885" w:rsidSect="00173517">
      <w:headerReference w:type="default" r:id="rId10"/>
      <w:footerReference w:type="default" r:id="rId11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EE14" w14:textId="77777777" w:rsidR="00856DBB" w:rsidRDefault="00856DBB" w:rsidP="00EC0CF8">
      <w:pPr>
        <w:spacing w:after="0" w:line="240" w:lineRule="auto"/>
      </w:pPr>
      <w:r>
        <w:separator/>
      </w:r>
    </w:p>
  </w:endnote>
  <w:endnote w:type="continuationSeparator" w:id="0">
    <w:p w14:paraId="74347551" w14:textId="77777777" w:rsidR="00856DBB" w:rsidRDefault="00856DBB" w:rsidP="00EC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korator S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DEB9" w14:textId="77777777" w:rsidR="00856DBB" w:rsidRDefault="00856DBB">
    <w:pPr>
      <w:pStyle w:val="Stopka"/>
    </w:pPr>
  </w:p>
  <w:p w14:paraId="149D3348" w14:textId="77777777" w:rsidR="00856DBB" w:rsidRDefault="00856DBB">
    <w:pPr>
      <w:pStyle w:val="Stopka"/>
    </w:pPr>
  </w:p>
  <w:p w14:paraId="6DC4FCFD" w14:textId="77777777" w:rsidR="00856DBB" w:rsidRDefault="00856DBB" w:rsidP="00590F38">
    <w:pPr>
      <w:pStyle w:val="Stopka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59B7" w14:textId="77777777" w:rsidR="00856DBB" w:rsidRDefault="00856DBB" w:rsidP="00EC0CF8">
      <w:pPr>
        <w:spacing w:after="0" w:line="240" w:lineRule="auto"/>
      </w:pPr>
      <w:r>
        <w:separator/>
      </w:r>
    </w:p>
  </w:footnote>
  <w:footnote w:type="continuationSeparator" w:id="0">
    <w:p w14:paraId="28C09939" w14:textId="77777777" w:rsidR="00856DBB" w:rsidRDefault="00856DBB" w:rsidP="00EC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0E50" w14:textId="54A52C59" w:rsidR="00856DBB" w:rsidRPr="00173517" w:rsidRDefault="00314E92" w:rsidP="00590F38">
    <w:pPr>
      <w:pStyle w:val="Nagwek"/>
      <w:tabs>
        <w:tab w:val="clear" w:pos="4536"/>
        <w:tab w:val="clear" w:pos="9072"/>
      </w:tabs>
      <w:ind w:left="2127"/>
      <w:jc w:val="center"/>
      <w:rPr>
        <w:b/>
        <w:sz w:val="20"/>
        <w:szCs w:val="20"/>
        <w:lang w:eastAsia="pl-PL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AC2D873" wp14:editId="499E3006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846455" cy="850900"/>
          <wp:effectExtent l="0" t="0" r="0" b="0"/>
          <wp:wrapNone/>
          <wp:docPr id="2" name="Obraz 2" descr="logo_zss_geb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zss_geb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BB" w:rsidRPr="00173517">
      <w:rPr>
        <w:b/>
        <w:sz w:val="20"/>
        <w:szCs w:val="20"/>
        <w:lang w:eastAsia="pl-PL"/>
      </w:rPr>
      <w:t>Zespół Szkół im. Kornela Makuszyńskiego w Gębicach</w:t>
    </w:r>
  </w:p>
  <w:p w14:paraId="6FF66EE5" w14:textId="77777777" w:rsidR="00856DBB" w:rsidRPr="00173517" w:rsidRDefault="00856DBB" w:rsidP="00173517">
    <w:pPr>
      <w:pStyle w:val="Nagwek"/>
      <w:tabs>
        <w:tab w:val="clear" w:pos="4536"/>
        <w:tab w:val="clear" w:pos="9072"/>
      </w:tabs>
      <w:ind w:left="2127"/>
      <w:jc w:val="center"/>
      <w:rPr>
        <w:b/>
        <w:sz w:val="20"/>
        <w:szCs w:val="20"/>
        <w:lang w:eastAsia="pl-PL"/>
      </w:rPr>
    </w:pPr>
    <w:r w:rsidRPr="00173517">
      <w:rPr>
        <w:sz w:val="20"/>
        <w:szCs w:val="20"/>
        <w:lang w:eastAsia="pl-PL"/>
      </w:rPr>
      <w:t>ul. Polna 1, 64-700 Czarnków</w:t>
    </w:r>
  </w:p>
  <w:p w14:paraId="5C092D18" w14:textId="77777777" w:rsidR="00856DBB" w:rsidRPr="00173517" w:rsidRDefault="00856DBB" w:rsidP="00590F38">
    <w:pPr>
      <w:pStyle w:val="Nagwek"/>
      <w:tabs>
        <w:tab w:val="clear" w:pos="4536"/>
        <w:tab w:val="clear" w:pos="9072"/>
      </w:tabs>
      <w:ind w:left="2127"/>
      <w:jc w:val="center"/>
      <w:rPr>
        <w:sz w:val="20"/>
        <w:szCs w:val="20"/>
        <w:lang w:eastAsia="pl-PL"/>
      </w:rPr>
    </w:pPr>
    <w:r w:rsidRPr="00173517">
      <w:rPr>
        <w:sz w:val="20"/>
        <w:szCs w:val="20"/>
        <w:lang w:eastAsia="pl-PL"/>
      </w:rPr>
      <w:t>tel./faks 67 255 14 20</w:t>
    </w:r>
  </w:p>
  <w:p w14:paraId="6713CCC1" w14:textId="77777777" w:rsidR="00856DBB" w:rsidRPr="00173517" w:rsidRDefault="00856DBB" w:rsidP="00590F38">
    <w:pPr>
      <w:pStyle w:val="Nagwek"/>
      <w:tabs>
        <w:tab w:val="clear" w:pos="4536"/>
        <w:tab w:val="clear" w:pos="9072"/>
      </w:tabs>
      <w:ind w:left="2127"/>
      <w:jc w:val="center"/>
      <w:rPr>
        <w:sz w:val="20"/>
        <w:szCs w:val="20"/>
        <w:lang w:val="en-US" w:eastAsia="pl-PL"/>
      </w:rPr>
    </w:pPr>
    <w:r w:rsidRPr="00173517">
      <w:rPr>
        <w:sz w:val="20"/>
        <w:szCs w:val="20"/>
        <w:lang w:val="en-US" w:eastAsia="pl-PL"/>
      </w:rPr>
      <w:t xml:space="preserve">e-mail: zssgebice@wp.pl  </w:t>
    </w:r>
    <w:r w:rsidRPr="00173517">
      <w:rPr>
        <w:sz w:val="20"/>
        <w:szCs w:val="20"/>
        <w:lang w:val="en-US" w:eastAsia="pl-PL"/>
      </w:rPr>
      <w:tab/>
    </w:r>
    <w:r w:rsidRPr="00173517">
      <w:rPr>
        <w:sz w:val="20"/>
        <w:szCs w:val="20"/>
        <w:lang w:val="en-US" w:eastAsia="pl-PL"/>
      </w:rPr>
      <w:tab/>
      <w:t>http://www.zssgebice.pl/</w:t>
    </w:r>
  </w:p>
  <w:p w14:paraId="7DA2FC8C" w14:textId="77777777" w:rsidR="00856DBB" w:rsidRPr="00173517" w:rsidRDefault="00856DBB" w:rsidP="00B92177">
    <w:pPr>
      <w:pStyle w:val="Nagwek"/>
      <w:tabs>
        <w:tab w:val="clear" w:pos="4536"/>
        <w:tab w:val="clear" w:pos="9072"/>
      </w:tabs>
      <w:ind w:left="2127"/>
      <w:jc w:val="center"/>
      <w:rPr>
        <w:rFonts w:ascii="Dekorator StO" w:hAnsi="Dekorator StO"/>
        <w:sz w:val="20"/>
        <w:szCs w:val="20"/>
        <w:lang w:val="en-US" w:eastAsia="pl-PL"/>
      </w:rPr>
    </w:pPr>
    <w:r w:rsidRPr="00173517">
      <w:rPr>
        <w:sz w:val="20"/>
        <w:szCs w:val="20"/>
      </w:rPr>
      <w:t>NIP 763-19-23-054</w:t>
    </w:r>
    <w:r w:rsidRPr="00173517">
      <w:rPr>
        <w:sz w:val="20"/>
        <w:szCs w:val="20"/>
      </w:rPr>
      <w:tab/>
    </w:r>
    <w:r w:rsidRPr="00173517">
      <w:rPr>
        <w:sz w:val="20"/>
        <w:szCs w:val="20"/>
      </w:rPr>
      <w:tab/>
    </w:r>
    <w:r w:rsidRPr="00173517">
      <w:rPr>
        <w:sz w:val="20"/>
        <w:szCs w:val="20"/>
      </w:rPr>
      <w:tab/>
      <w:t>REGON 572137517</w:t>
    </w:r>
  </w:p>
  <w:p w14:paraId="70BF9166" w14:textId="62AD4573" w:rsidR="00856DBB" w:rsidRPr="00590F38" w:rsidRDefault="00314E92" w:rsidP="00006E6F">
    <w:pPr>
      <w:pStyle w:val="Nagwek"/>
      <w:tabs>
        <w:tab w:val="clear" w:pos="4536"/>
        <w:tab w:val="clear" w:pos="9072"/>
      </w:tabs>
      <w:jc w:val="center"/>
      <w:rPr>
        <w:rFonts w:ascii="Dekorator StO" w:hAnsi="Dekorator StO"/>
        <w:sz w:val="18"/>
        <w:szCs w:val="18"/>
        <w:lang w:val="en-US" w:eastAsia="pl-PL"/>
      </w:rPr>
    </w:pPr>
    <w:r>
      <w:rPr>
        <w:rFonts w:ascii="Dekorator StO" w:hAnsi="Dekorator StO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39F0B7" wp14:editId="1EBA0DB9">
              <wp:simplePos x="0" y="0"/>
              <wp:positionH relativeFrom="column">
                <wp:posOffset>-463550</wp:posOffset>
              </wp:positionH>
              <wp:positionV relativeFrom="paragraph">
                <wp:posOffset>67945</wp:posOffset>
              </wp:positionV>
              <wp:extent cx="9622155" cy="0"/>
              <wp:effectExtent l="12700" t="10795" r="1397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22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5DA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5.35pt;width:75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"/>
          </w:pict>
        </mc:Fallback>
      </mc:AlternateContent>
    </w:r>
  </w:p>
  <w:p w14:paraId="730BE4A8" w14:textId="77777777" w:rsidR="00856DBB" w:rsidRPr="00590F38" w:rsidRDefault="00856DBB" w:rsidP="00006E6F">
    <w:pPr>
      <w:pStyle w:val="Nagwek"/>
      <w:tabs>
        <w:tab w:val="clear" w:pos="4536"/>
        <w:tab w:val="clear" w:pos="9072"/>
      </w:tabs>
      <w:jc w:val="center"/>
      <w:rPr>
        <w:rFonts w:ascii="Dekorator StO" w:hAnsi="Dekorator StO"/>
        <w:sz w:val="18"/>
        <w:szCs w:val="18"/>
        <w:lang w:val="en-US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250"/>
    <w:multiLevelType w:val="hybridMultilevel"/>
    <w:tmpl w:val="FEF4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D44"/>
    <w:multiLevelType w:val="hybridMultilevel"/>
    <w:tmpl w:val="85C8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0EB5"/>
    <w:multiLevelType w:val="hybridMultilevel"/>
    <w:tmpl w:val="A5BA3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FBA"/>
    <w:multiLevelType w:val="multilevel"/>
    <w:tmpl w:val="EA6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F1C99"/>
    <w:multiLevelType w:val="hybridMultilevel"/>
    <w:tmpl w:val="07AA6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1160"/>
    <w:multiLevelType w:val="multilevel"/>
    <w:tmpl w:val="776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E1A09"/>
    <w:multiLevelType w:val="multilevel"/>
    <w:tmpl w:val="F1C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01A28"/>
    <w:multiLevelType w:val="hybridMultilevel"/>
    <w:tmpl w:val="9EA8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378"/>
    <w:multiLevelType w:val="multilevel"/>
    <w:tmpl w:val="CD8E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F1525"/>
    <w:multiLevelType w:val="multilevel"/>
    <w:tmpl w:val="E14CC4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B15E3"/>
    <w:multiLevelType w:val="hybridMultilevel"/>
    <w:tmpl w:val="2236E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0163"/>
    <w:multiLevelType w:val="multilevel"/>
    <w:tmpl w:val="A4AC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E2179"/>
    <w:multiLevelType w:val="multilevel"/>
    <w:tmpl w:val="8910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61BB2"/>
    <w:multiLevelType w:val="hybridMultilevel"/>
    <w:tmpl w:val="99F0330C"/>
    <w:lvl w:ilvl="0" w:tplc="6922AD4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0ED0"/>
    <w:multiLevelType w:val="hybridMultilevel"/>
    <w:tmpl w:val="12FA7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91C14"/>
    <w:multiLevelType w:val="hybridMultilevel"/>
    <w:tmpl w:val="C5ECAC12"/>
    <w:lvl w:ilvl="0" w:tplc="79B2453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D378B"/>
    <w:multiLevelType w:val="hybridMultilevel"/>
    <w:tmpl w:val="8CB2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29DF"/>
    <w:multiLevelType w:val="hybridMultilevel"/>
    <w:tmpl w:val="3432B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6D95"/>
    <w:multiLevelType w:val="multilevel"/>
    <w:tmpl w:val="5C52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F70AB"/>
    <w:multiLevelType w:val="hybridMultilevel"/>
    <w:tmpl w:val="E44E245C"/>
    <w:lvl w:ilvl="0" w:tplc="FE661C3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1452B"/>
    <w:multiLevelType w:val="multilevel"/>
    <w:tmpl w:val="8070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27544"/>
    <w:multiLevelType w:val="multilevel"/>
    <w:tmpl w:val="944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65008"/>
    <w:multiLevelType w:val="multilevel"/>
    <w:tmpl w:val="2D242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24A99"/>
    <w:multiLevelType w:val="multilevel"/>
    <w:tmpl w:val="A39C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86D0B"/>
    <w:multiLevelType w:val="hybridMultilevel"/>
    <w:tmpl w:val="AFB8CB48"/>
    <w:lvl w:ilvl="0" w:tplc="035AF35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67A72"/>
    <w:multiLevelType w:val="hybridMultilevel"/>
    <w:tmpl w:val="B1D25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10EAC"/>
    <w:multiLevelType w:val="hybridMultilevel"/>
    <w:tmpl w:val="73969CA8"/>
    <w:lvl w:ilvl="0" w:tplc="D46E3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32240"/>
    <w:multiLevelType w:val="multilevel"/>
    <w:tmpl w:val="32F8AF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4D7370"/>
    <w:multiLevelType w:val="hybridMultilevel"/>
    <w:tmpl w:val="D032959E"/>
    <w:lvl w:ilvl="0" w:tplc="018CA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D6D49"/>
    <w:multiLevelType w:val="multilevel"/>
    <w:tmpl w:val="D230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9530CE"/>
    <w:multiLevelType w:val="hybridMultilevel"/>
    <w:tmpl w:val="F2E498F6"/>
    <w:lvl w:ilvl="0" w:tplc="7BD62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172FDF"/>
    <w:multiLevelType w:val="hybridMultilevel"/>
    <w:tmpl w:val="09428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77F8F"/>
    <w:multiLevelType w:val="hybridMultilevel"/>
    <w:tmpl w:val="1E6E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8039D"/>
    <w:multiLevelType w:val="multilevel"/>
    <w:tmpl w:val="791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6B51F8"/>
    <w:multiLevelType w:val="hybridMultilevel"/>
    <w:tmpl w:val="21CE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1"/>
    <w:lvlOverride w:ilvl="0">
      <w:startOverride w:val="3"/>
    </w:lvlOverride>
  </w:num>
  <w:num w:numId="4">
    <w:abstractNumId w:val="9"/>
  </w:num>
  <w:num w:numId="5">
    <w:abstractNumId w:val="27"/>
  </w:num>
  <w:num w:numId="6">
    <w:abstractNumId w:val="29"/>
    <w:lvlOverride w:ilvl="0">
      <w:startOverride w:val="6"/>
    </w:lvlOverride>
  </w:num>
  <w:num w:numId="7">
    <w:abstractNumId w:val="29"/>
    <w:lvlOverride w:ilvl="0">
      <w:startOverride w:val="7"/>
    </w:lvlOverride>
  </w:num>
  <w:num w:numId="8">
    <w:abstractNumId w:val="29"/>
    <w:lvlOverride w:ilvl="0">
      <w:startOverride w:val="8"/>
    </w:lvlOverride>
  </w:num>
  <w:num w:numId="9">
    <w:abstractNumId w:val="23"/>
    <w:lvlOverride w:ilvl="0">
      <w:startOverride w:val="12"/>
    </w:lvlOverride>
  </w:num>
  <w:num w:numId="10">
    <w:abstractNumId w:val="23"/>
    <w:lvlOverride w:ilvl="0">
      <w:startOverride w:val="13"/>
    </w:lvlOverride>
  </w:num>
  <w:num w:numId="11">
    <w:abstractNumId w:val="23"/>
  </w:num>
  <w:num w:numId="12">
    <w:abstractNumId w:val="33"/>
  </w:num>
  <w:num w:numId="13">
    <w:abstractNumId w:val="5"/>
  </w:num>
  <w:num w:numId="14">
    <w:abstractNumId w:val="12"/>
  </w:num>
  <w:num w:numId="15">
    <w:abstractNumId w:val="8"/>
    <w:lvlOverride w:ilvl="0">
      <w:startOverride w:val="17"/>
    </w:lvlOverride>
  </w:num>
  <w:num w:numId="16">
    <w:abstractNumId w:val="20"/>
  </w:num>
  <w:num w:numId="17">
    <w:abstractNumId w:val="4"/>
  </w:num>
  <w:num w:numId="18">
    <w:abstractNumId w:val="2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7"/>
  </w:num>
  <w:num w:numId="27">
    <w:abstractNumId w:val="30"/>
  </w:num>
  <w:num w:numId="28">
    <w:abstractNumId w:val="25"/>
  </w:num>
  <w:num w:numId="29">
    <w:abstractNumId w:val="2"/>
  </w:num>
  <w:num w:numId="30">
    <w:abstractNumId w:val="26"/>
  </w:num>
  <w:num w:numId="31">
    <w:abstractNumId w:val="34"/>
  </w:num>
  <w:num w:numId="32">
    <w:abstractNumId w:val="0"/>
  </w:num>
  <w:num w:numId="33">
    <w:abstractNumId w:val="1"/>
  </w:num>
  <w:num w:numId="34">
    <w:abstractNumId w:val="32"/>
  </w:num>
  <w:num w:numId="35">
    <w:abstractNumId w:val="14"/>
  </w:num>
  <w:num w:numId="36">
    <w:abstractNumId w:val="10"/>
  </w:num>
  <w:num w:numId="37">
    <w:abstractNumId w:val="3"/>
  </w:num>
  <w:num w:numId="38">
    <w:abstractNumId w:val="31"/>
  </w:num>
  <w:num w:numId="3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1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2A"/>
    <w:rsid w:val="00006E6F"/>
    <w:rsid w:val="00013F33"/>
    <w:rsid w:val="000276D7"/>
    <w:rsid w:val="0005759B"/>
    <w:rsid w:val="00060F20"/>
    <w:rsid w:val="00075D53"/>
    <w:rsid w:val="00085A51"/>
    <w:rsid w:val="00092C82"/>
    <w:rsid w:val="000D7D5E"/>
    <w:rsid w:val="000F2C15"/>
    <w:rsid w:val="000F5DA6"/>
    <w:rsid w:val="001025B9"/>
    <w:rsid w:val="001058F8"/>
    <w:rsid w:val="00110FE5"/>
    <w:rsid w:val="001114C6"/>
    <w:rsid w:val="00112EC3"/>
    <w:rsid w:val="00116DCF"/>
    <w:rsid w:val="00126EA1"/>
    <w:rsid w:val="001330F9"/>
    <w:rsid w:val="001413A5"/>
    <w:rsid w:val="00142DA0"/>
    <w:rsid w:val="00166F16"/>
    <w:rsid w:val="00167B43"/>
    <w:rsid w:val="00173517"/>
    <w:rsid w:val="001A497F"/>
    <w:rsid w:val="001B1173"/>
    <w:rsid w:val="001B4055"/>
    <w:rsid w:val="001C754D"/>
    <w:rsid w:val="001E283D"/>
    <w:rsid w:val="00201058"/>
    <w:rsid w:val="00207DA7"/>
    <w:rsid w:val="0021328E"/>
    <w:rsid w:val="00220DB6"/>
    <w:rsid w:val="00234720"/>
    <w:rsid w:val="002525AA"/>
    <w:rsid w:val="00252F6A"/>
    <w:rsid w:val="00253030"/>
    <w:rsid w:val="0026095E"/>
    <w:rsid w:val="0026188A"/>
    <w:rsid w:val="002709F3"/>
    <w:rsid w:val="00276DE4"/>
    <w:rsid w:val="002839B1"/>
    <w:rsid w:val="002B1F45"/>
    <w:rsid w:val="002B7806"/>
    <w:rsid w:val="002C049D"/>
    <w:rsid w:val="002C28A3"/>
    <w:rsid w:val="002C5469"/>
    <w:rsid w:val="002C76CE"/>
    <w:rsid w:val="002D2E30"/>
    <w:rsid w:val="002D714B"/>
    <w:rsid w:val="002F2251"/>
    <w:rsid w:val="00303D04"/>
    <w:rsid w:val="00303E12"/>
    <w:rsid w:val="00304CD1"/>
    <w:rsid w:val="00312AEF"/>
    <w:rsid w:val="00314E92"/>
    <w:rsid w:val="00316E88"/>
    <w:rsid w:val="00322B9C"/>
    <w:rsid w:val="003273F5"/>
    <w:rsid w:val="00337F8F"/>
    <w:rsid w:val="00346120"/>
    <w:rsid w:val="00355715"/>
    <w:rsid w:val="003670FE"/>
    <w:rsid w:val="0037330F"/>
    <w:rsid w:val="003758F5"/>
    <w:rsid w:val="003775E0"/>
    <w:rsid w:val="0038245F"/>
    <w:rsid w:val="003861C9"/>
    <w:rsid w:val="00392CAD"/>
    <w:rsid w:val="0039307B"/>
    <w:rsid w:val="003A2118"/>
    <w:rsid w:val="003B283D"/>
    <w:rsid w:val="003B3551"/>
    <w:rsid w:val="003C534A"/>
    <w:rsid w:val="003D1C89"/>
    <w:rsid w:val="003D5CCB"/>
    <w:rsid w:val="003F492B"/>
    <w:rsid w:val="00407AD7"/>
    <w:rsid w:val="004309D1"/>
    <w:rsid w:val="00431A0E"/>
    <w:rsid w:val="004371B0"/>
    <w:rsid w:val="00441B39"/>
    <w:rsid w:val="00451B59"/>
    <w:rsid w:val="004526E5"/>
    <w:rsid w:val="00454EBF"/>
    <w:rsid w:val="004564D1"/>
    <w:rsid w:val="0046037A"/>
    <w:rsid w:val="00474BFB"/>
    <w:rsid w:val="00475BD1"/>
    <w:rsid w:val="00487CDD"/>
    <w:rsid w:val="00493AD9"/>
    <w:rsid w:val="004A2D78"/>
    <w:rsid w:val="004A726D"/>
    <w:rsid w:val="004B17DC"/>
    <w:rsid w:val="004B6863"/>
    <w:rsid w:val="004B6F82"/>
    <w:rsid w:val="004C6F63"/>
    <w:rsid w:val="004D5DF6"/>
    <w:rsid w:val="004D7FBD"/>
    <w:rsid w:val="004F053A"/>
    <w:rsid w:val="004F2D2A"/>
    <w:rsid w:val="00502665"/>
    <w:rsid w:val="005212BD"/>
    <w:rsid w:val="0053199D"/>
    <w:rsid w:val="00535795"/>
    <w:rsid w:val="00547F90"/>
    <w:rsid w:val="00555E4E"/>
    <w:rsid w:val="00581C50"/>
    <w:rsid w:val="00590F38"/>
    <w:rsid w:val="005973DD"/>
    <w:rsid w:val="005A253A"/>
    <w:rsid w:val="005B108E"/>
    <w:rsid w:val="005B7D37"/>
    <w:rsid w:val="005C0D36"/>
    <w:rsid w:val="005E434A"/>
    <w:rsid w:val="005E713A"/>
    <w:rsid w:val="00605ACE"/>
    <w:rsid w:val="00614700"/>
    <w:rsid w:val="006171AF"/>
    <w:rsid w:val="00634D38"/>
    <w:rsid w:val="00635DD4"/>
    <w:rsid w:val="0064285D"/>
    <w:rsid w:val="006429F8"/>
    <w:rsid w:val="00650274"/>
    <w:rsid w:val="00681018"/>
    <w:rsid w:val="00682E26"/>
    <w:rsid w:val="006A10EA"/>
    <w:rsid w:val="006A249E"/>
    <w:rsid w:val="006C4C16"/>
    <w:rsid w:val="006C6B96"/>
    <w:rsid w:val="006D1BEA"/>
    <w:rsid w:val="00710E40"/>
    <w:rsid w:val="00711E32"/>
    <w:rsid w:val="00720A47"/>
    <w:rsid w:val="00733F41"/>
    <w:rsid w:val="007614D8"/>
    <w:rsid w:val="00773FE0"/>
    <w:rsid w:val="00774862"/>
    <w:rsid w:val="007807AC"/>
    <w:rsid w:val="00781EB1"/>
    <w:rsid w:val="00782429"/>
    <w:rsid w:val="00783D48"/>
    <w:rsid w:val="00795CED"/>
    <w:rsid w:val="007B16E5"/>
    <w:rsid w:val="007C1EDB"/>
    <w:rsid w:val="007C2C93"/>
    <w:rsid w:val="007D510A"/>
    <w:rsid w:val="007D62A5"/>
    <w:rsid w:val="007D7E3A"/>
    <w:rsid w:val="007E1BF8"/>
    <w:rsid w:val="007E5622"/>
    <w:rsid w:val="007F39AD"/>
    <w:rsid w:val="007F505A"/>
    <w:rsid w:val="007F697C"/>
    <w:rsid w:val="007F708A"/>
    <w:rsid w:val="007F7B48"/>
    <w:rsid w:val="0082069A"/>
    <w:rsid w:val="00834A3D"/>
    <w:rsid w:val="00842D88"/>
    <w:rsid w:val="00850494"/>
    <w:rsid w:val="00852A51"/>
    <w:rsid w:val="008536E3"/>
    <w:rsid w:val="008537BB"/>
    <w:rsid w:val="00855482"/>
    <w:rsid w:val="00855A56"/>
    <w:rsid w:val="00856BFC"/>
    <w:rsid w:val="00856DBB"/>
    <w:rsid w:val="008673C2"/>
    <w:rsid w:val="00871CF9"/>
    <w:rsid w:val="008751C1"/>
    <w:rsid w:val="00880B26"/>
    <w:rsid w:val="00880DBE"/>
    <w:rsid w:val="0089079B"/>
    <w:rsid w:val="00892A5D"/>
    <w:rsid w:val="008A12F2"/>
    <w:rsid w:val="008A2521"/>
    <w:rsid w:val="008B356E"/>
    <w:rsid w:val="008C6889"/>
    <w:rsid w:val="008D50B3"/>
    <w:rsid w:val="008D5D39"/>
    <w:rsid w:val="00901439"/>
    <w:rsid w:val="00905000"/>
    <w:rsid w:val="00924BA3"/>
    <w:rsid w:val="00930C43"/>
    <w:rsid w:val="0094082B"/>
    <w:rsid w:val="0094752E"/>
    <w:rsid w:val="009614E7"/>
    <w:rsid w:val="00975958"/>
    <w:rsid w:val="00990BA6"/>
    <w:rsid w:val="00994950"/>
    <w:rsid w:val="009D4444"/>
    <w:rsid w:val="009D6C36"/>
    <w:rsid w:val="009E12D1"/>
    <w:rsid w:val="009F1BF6"/>
    <w:rsid w:val="009F336A"/>
    <w:rsid w:val="00A00403"/>
    <w:rsid w:val="00A01773"/>
    <w:rsid w:val="00A069B8"/>
    <w:rsid w:val="00A13192"/>
    <w:rsid w:val="00A43CB2"/>
    <w:rsid w:val="00A45879"/>
    <w:rsid w:val="00A60070"/>
    <w:rsid w:val="00A6242E"/>
    <w:rsid w:val="00A646B4"/>
    <w:rsid w:val="00A72D1F"/>
    <w:rsid w:val="00A90BB2"/>
    <w:rsid w:val="00AA27C2"/>
    <w:rsid w:val="00AB304D"/>
    <w:rsid w:val="00AB3E90"/>
    <w:rsid w:val="00AB4263"/>
    <w:rsid w:val="00AB4C10"/>
    <w:rsid w:val="00AC1823"/>
    <w:rsid w:val="00AD333A"/>
    <w:rsid w:val="00AD5456"/>
    <w:rsid w:val="00AE6B42"/>
    <w:rsid w:val="00B07F78"/>
    <w:rsid w:val="00B1651A"/>
    <w:rsid w:val="00B20AE7"/>
    <w:rsid w:val="00B24BE2"/>
    <w:rsid w:val="00B406B0"/>
    <w:rsid w:val="00B4399A"/>
    <w:rsid w:val="00B456A5"/>
    <w:rsid w:val="00B50598"/>
    <w:rsid w:val="00B5104D"/>
    <w:rsid w:val="00B513DB"/>
    <w:rsid w:val="00B54085"/>
    <w:rsid w:val="00B6263D"/>
    <w:rsid w:val="00B7086F"/>
    <w:rsid w:val="00B825FD"/>
    <w:rsid w:val="00B92177"/>
    <w:rsid w:val="00B92614"/>
    <w:rsid w:val="00B976DF"/>
    <w:rsid w:val="00BB3050"/>
    <w:rsid w:val="00BC3DC6"/>
    <w:rsid w:val="00BC4C63"/>
    <w:rsid w:val="00BD252A"/>
    <w:rsid w:val="00BD7B7B"/>
    <w:rsid w:val="00BE018F"/>
    <w:rsid w:val="00BE04FB"/>
    <w:rsid w:val="00C01072"/>
    <w:rsid w:val="00C046E0"/>
    <w:rsid w:val="00C06506"/>
    <w:rsid w:val="00C111CB"/>
    <w:rsid w:val="00C127E8"/>
    <w:rsid w:val="00C14212"/>
    <w:rsid w:val="00C238BC"/>
    <w:rsid w:val="00C2634D"/>
    <w:rsid w:val="00C436F0"/>
    <w:rsid w:val="00C47ED5"/>
    <w:rsid w:val="00C5186C"/>
    <w:rsid w:val="00C55EE2"/>
    <w:rsid w:val="00C575F1"/>
    <w:rsid w:val="00C6002E"/>
    <w:rsid w:val="00C6430F"/>
    <w:rsid w:val="00C721D4"/>
    <w:rsid w:val="00C730F4"/>
    <w:rsid w:val="00C87CD4"/>
    <w:rsid w:val="00CA524D"/>
    <w:rsid w:val="00CB128D"/>
    <w:rsid w:val="00CC58C0"/>
    <w:rsid w:val="00CD54DD"/>
    <w:rsid w:val="00CD6D8A"/>
    <w:rsid w:val="00CE4DBE"/>
    <w:rsid w:val="00D007D4"/>
    <w:rsid w:val="00D01A62"/>
    <w:rsid w:val="00D03140"/>
    <w:rsid w:val="00D25561"/>
    <w:rsid w:val="00D31B25"/>
    <w:rsid w:val="00D45066"/>
    <w:rsid w:val="00D51B7A"/>
    <w:rsid w:val="00D55560"/>
    <w:rsid w:val="00D556B6"/>
    <w:rsid w:val="00D55D6D"/>
    <w:rsid w:val="00D60BA0"/>
    <w:rsid w:val="00D62343"/>
    <w:rsid w:val="00D7213F"/>
    <w:rsid w:val="00D74A27"/>
    <w:rsid w:val="00D8068F"/>
    <w:rsid w:val="00D81872"/>
    <w:rsid w:val="00D859BD"/>
    <w:rsid w:val="00D87F09"/>
    <w:rsid w:val="00D971B6"/>
    <w:rsid w:val="00DB7F1E"/>
    <w:rsid w:val="00DC1885"/>
    <w:rsid w:val="00DC3328"/>
    <w:rsid w:val="00DC5BCF"/>
    <w:rsid w:val="00DC706C"/>
    <w:rsid w:val="00DC7BCC"/>
    <w:rsid w:val="00DD05EE"/>
    <w:rsid w:val="00DD0958"/>
    <w:rsid w:val="00DD1047"/>
    <w:rsid w:val="00DE3911"/>
    <w:rsid w:val="00DE5FFE"/>
    <w:rsid w:val="00E05DEC"/>
    <w:rsid w:val="00E1011C"/>
    <w:rsid w:val="00E24C5A"/>
    <w:rsid w:val="00E27CCC"/>
    <w:rsid w:val="00E30F2A"/>
    <w:rsid w:val="00E35D0C"/>
    <w:rsid w:val="00E447DD"/>
    <w:rsid w:val="00E45536"/>
    <w:rsid w:val="00E52B8B"/>
    <w:rsid w:val="00E54496"/>
    <w:rsid w:val="00E808C3"/>
    <w:rsid w:val="00EA38B5"/>
    <w:rsid w:val="00EC0CF8"/>
    <w:rsid w:val="00ED31EA"/>
    <w:rsid w:val="00EE0307"/>
    <w:rsid w:val="00F119EA"/>
    <w:rsid w:val="00F20835"/>
    <w:rsid w:val="00F23D1B"/>
    <w:rsid w:val="00F27A04"/>
    <w:rsid w:val="00F3061F"/>
    <w:rsid w:val="00F30B82"/>
    <w:rsid w:val="00F30F9C"/>
    <w:rsid w:val="00F510EB"/>
    <w:rsid w:val="00F51537"/>
    <w:rsid w:val="00F54C94"/>
    <w:rsid w:val="00F56525"/>
    <w:rsid w:val="00F579A9"/>
    <w:rsid w:val="00F802D8"/>
    <w:rsid w:val="00F879D1"/>
    <w:rsid w:val="00F90A75"/>
    <w:rsid w:val="00F931D2"/>
    <w:rsid w:val="00FB0292"/>
    <w:rsid w:val="00FB6258"/>
    <w:rsid w:val="00FC0D1E"/>
    <w:rsid w:val="00FC27E3"/>
    <w:rsid w:val="00FE4667"/>
    <w:rsid w:val="00FF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352B77"/>
  <w15:docId w15:val="{D489242A-DC8E-4A97-83DB-CFD58F7A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8F5"/>
    <w:pPr>
      <w:spacing w:after="200" w:line="276" w:lineRule="auto"/>
    </w:pPr>
    <w:rPr>
      <w:sz w:val="26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CF8"/>
  </w:style>
  <w:style w:type="paragraph" w:styleId="Stopka">
    <w:name w:val="footer"/>
    <w:basedOn w:val="Normalny"/>
    <w:link w:val="StopkaZnak"/>
    <w:uiPriority w:val="99"/>
    <w:unhideWhenUsed/>
    <w:rsid w:val="00EC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CF8"/>
  </w:style>
  <w:style w:type="paragraph" w:styleId="Tekstdymka">
    <w:name w:val="Balloon Text"/>
    <w:basedOn w:val="Normalny"/>
    <w:link w:val="TekstdymkaZnak"/>
    <w:uiPriority w:val="99"/>
    <w:semiHidden/>
    <w:unhideWhenUsed/>
    <w:rsid w:val="00C0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46E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06E6F"/>
    <w:rPr>
      <w:color w:val="0000FF"/>
      <w:u w:val="single"/>
    </w:rPr>
  </w:style>
  <w:style w:type="table" w:styleId="Tabela-Siatka">
    <w:name w:val="Table Grid"/>
    <w:basedOn w:val="Standardowy"/>
    <w:uiPriority w:val="59"/>
    <w:rsid w:val="00E4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0B26"/>
    <w:pPr>
      <w:ind w:left="708"/>
    </w:pPr>
  </w:style>
  <w:style w:type="character" w:customStyle="1" w:styleId="zr5y931">
    <w:name w:val="zr5y931"/>
    <w:rsid w:val="001A497F"/>
  </w:style>
  <w:style w:type="character" w:customStyle="1" w:styleId="vgx71y">
    <w:name w:val="vgx71y"/>
    <w:rsid w:val="001A497F"/>
  </w:style>
  <w:style w:type="character" w:styleId="Pogrubienie">
    <w:name w:val="Strong"/>
    <w:uiPriority w:val="22"/>
    <w:qFormat/>
    <w:rsid w:val="001A497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2B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1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12B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1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92A5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gebice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sgebice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2C7E-3978-4434-AFE3-28F8FC8D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 Gębice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cp:lastModifiedBy>zssgebice@gmail.com</cp:lastModifiedBy>
  <cp:revision>2</cp:revision>
  <cp:lastPrinted>2021-08-23T09:29:00Z</cp:lastPrinted>
  <dcterms:created xsi:type="dcterms:W3CDTF">2021-08-25T09:38:00Z</dcterms:created>
  <dcterms:modified xsi:type="dcterms:W3CDTF">2021-08-25T09:38:00Z</dcterms:modified>
</cp:coreProperties>
</file>